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36DDB3D2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</w:t>
      </w:r>
      <w:r w:rsidR="00395541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5C6F9516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</w:t>
      </w:r>
      <w:r w:rsidR="0089072B">
        <w:rPr>
          <w:rFonts w:ascii="Arial" w:hAnsi="Arial" w:cs="Arial"/>
          <w:sz w:val="20"/>
          <w:szCs w:val="20"/>
        </w:rPr>
        <w:t>2</w:t>
      </w:r>
    </w:p>
    <w:p w14:paraId="7EE158C6" w14:textId="77777777" w:rsidR="00DF17EC" w:rsidRPr="00AE125E" w:rsidRDefault="00DF17EC" w:rsidP="00574C5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0350E4B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</w:t>
            </w:r>
            <w:r w:rsidR="0089072B">
              <w:rPr>
                <w:rFonts w:ascii="Arial" w:hAnsi="Arial" w:cs="Arial"/>
                <w:sz w:val="24"/>
                <w:szCs w:val="24"/>
              </w:rPr>
              <w:t>05</w:t>
            </w:r>
            <w:r w:rsidR="00DB2E54">
              <w:rPr>
                <w:rFonts w:ascii="Arial" w:hAnsi="Arial" w:cs="Arial"/>
                <w:sz w:val="24"/>
                <w:szCs w:val="24"/>
              </w:rPr>
              <w:t>/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6689FA2" w:rsidR="00DB2E54" w:rsidRPr="00DB2E54" w:rsidRDefault="00705A66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AE125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C1E69">
              <w:rPr>
                <w:rFonts w:ascii="Arial" w:hAnsi="Arial" w:cs="Arial"/>
                <w:sz w:val="24"/>
                <w:szCs w:val="24"/>
              </w:rPr>
              <w:t>/</w:t>
            </w:r>
            <w:r w:rsidR="00DB2E54">
              <w:rPr>
                <w:rFonts w:ascii="Arial" w:hAnsi="Arial" w:cs="Arial"/>
                <w:sz w:val="24"/>
                <w:szCs w:val="24"/>
              </w:rPr>
              <w:t>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95AB1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  <w:p w14:paraId="44FF9732" w14:textId="77777777" w:rsidR="0089072B" w:rsidRDefault="0089072B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655BC44A" w:rsidR="0089072B" w:rsidRPr="0089072B" w:rsidRDefault="0089072B" w:rsidP="0089072B">
            <w:pPr>
              <w:rPr>
                <w:rFonts w:ascii="Arial" w:hAnsi="Arial" w:cs="Arial"/>
                <w:sz w:val="20"/>
                <w:szCs w:val="20"/>
              </w:rPr>
            </w:pPr>
            <w:r w:rsidRPr="0089072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72B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Sebast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072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8907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Barto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90B3812" w14:textId="66B27C19" w:rsidR="00AA1D25" w:rsidRPr="00705A66" w:rsidRDefault="00731AD5" w:rsidP="00DF17EC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F76187" w:rsidRDefault="00244B16">
          <w:pPr>
            <w:pStyle w:val="TtuloTDC"/>
            <w:rPr>
              <w:b/>
              <w:bCs/>
              <w:sz w:val="20"/>
              <w:szCs w:val="20"/>
            </w:rPr>
          </w:pPr>
          <w:r w:rsidRPr="00F76187">
            <w:rPr>
              <w:b/>
              <w:bCs/>
              <w:sz w:val="20"/>
              <w:szCs w:val="20"/>
              <w:lang w:val="es-ES"/>
            </w:rPr>
            <w:t>Contenido</w:t>
          </w:r>
        </w:p>
        <w:p w14:paraId="38C91184" w14:textId="0772037C" w:rsidR="00705A66" w:rsidRDefault="00244B16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r w:rsidRPr="00F76187">
            <w:rPr>
              <w:sz w:val="20"/>
              <w:szCs w:val="20"/>
            </w:rPr>
            <w:fldChar w:fldCharType="begin"/>
          </w:r>
          <w:r w:rsidRPr="00F76187">
            <w:rPr>
              <w:sz w:val="20"/>
              <w:szCs w:val="20"/>
            </w:rPr>
            <w:instrText xml:space="preserve"> TOC \o "1-3" \h \z \u </w:instrText>
          </w:r>
          <w:r w:rsidRPr="00F76187">
            <w:rPr>
              <w:sz w:val="20"/>
              <w:szCs w:val="20"/>
            </w:rPr>
            <w:fldChar w:fldCharType="separate"/>
          </w:r>
          <w:hyperlink w:anchor="_Toc119609621" w:history="1">
            <w:r w:rsidR="00705A66" w:rsidRPr="002A764C">
              <w:rPr>
                <w:rStyle w:val="Hipervnculo"/>
              </w:rPr>
              <w:t>1 – Introducción.</w:t>
            </w:r>
            <w:r w:rsidR="00705A66">
              <w:rPr>
                <w:webHidden/>
              </w:rPr>
              <w:tab/>
            </w:r>
            <w:r w:rsidR="00705A66">
              <w:rPr>
                <w:webHidden/>
              </w:rPr>
              <w:fldChar w:fldCharType="begin"/>
            </w:r>
            <w:r w:rsidR="00705A66">
              <w:rPr>
                <w:webHidden/>
              </w:rPr>
              <w:instrText xml:space="preserve"> PAGEREF _Toc119609621 \h </w:instrText>
            </w:r>
            <w:r w:rsidR="00705A66">
              <w:rPr>
                <w:webHidden/>
              </w:rPr>
            </w:r>
            <w:r w:rsidR="00705A66">
              <w:rPr>
                <w:webHidden/>
              </w:rPr>
              <w:fldChar w:fldCharType="separate"/>
            </w:r>
            <w:r w:rsidR="00390AD8">
              <w:rPr>
                <w:webHidden/>
              </w:rPr>
              <w:t>1</w:t>
            </w:r>
            <w:r w:rsidR="00705A66">
              <w:rPr>
                <w:webHidden/>
              </w:rPr>
              <w:fldChar w:fldCharType="end"/>
            </w:r>
          </w:hyperlink>
        </w:p>
        <w:p w14:paraId="14B1B7F1" w14:textId="21B68C78" w:rsidR="00705A66" w:rsidRDefault="00705A66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2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–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5ADE" w14:textId="38B0573E" w:rsidR="00705A66" w:rsidRDefault="00705A66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3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–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A09C" w14:textId="541F47A2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4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3–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FB9" w14:textId="188E6944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5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4– 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4359" w14:textId="1E07538E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6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5– 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90AF" w14:textId="6A20D7F3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7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1.6– 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8462" w14:textId="49A3BBC6" w:rsidR="00705A66" w:rsidRDefault="00705A66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19609628" w:history="1">
            <w:r w:rsidRPr="002A764C">
              <w:rPr>
                <w:rStyle w:val="Hipervnculo"/>
              </w:rPr>
              <w:t>2– Descripción gener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0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AD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CB725A" w14:textId="023F2C80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29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2.1–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BCDD" w14:textId="6AC72290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0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2.2–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3FC8" w14:textId="4FC5FF04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1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2.3–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98CC" w14:textId="7D779BEB" w:rsidR="00705A66" w:rsidRDefault="00705A66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19609632" w:history="1">
            <w:r w:rsidRPr="002A764C">
              <w:rPr>
                <w:rStyle w:val="Hipervnculo"/>
              </w:rPr>
              <w:t>3– Requisitos específic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0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AD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91AC58" w14:textId="1603AB5D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3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3.1– Mapa del siti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648B" w14:textId="7C864574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4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3.2– Product back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14A" w14:textId="5A6B78F0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5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C7F2" w14:textId="1927DEF3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6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769D" w14:textId="1A0F176E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7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DDC" w14:textId="0FFDF467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8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CF42" w14:textId="37CE3E71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39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E4C1" w14:textId="38EF20C8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0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886C" w14:textId="74CCB1B3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1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5593" w14:textId="43F88C8B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2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C70A" w14:textId="4778193E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3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8DEC" w14:textId="29CB7BA2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4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4E8E" w14:textId="45DA7A4E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5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83CA" w14:textId="43D5E7D8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6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ACED" w14:textId="39A6901C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7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0A6A" w14:textId="25E9AA75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8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6A57" w14:textId="12CAEB1D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49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3950" w14:textId="5CCFAFA9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0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SPRINT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8442" w14:textId="6627D801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1" w:history="1">
            <w:r w:rsidRPr="002A764C">
              <w:rPr>
                <w:rStyle w:val="Hipervnculo"/>
                <w:rFonts w:ascii="Arial" w:hAnsi="Arial" w:cs="Arial"/>
                <w:b/>
                <w:noProof/>
              </w:rPr>
              <w:t>Planning Sprint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748" w14:textId="25012F64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2" w:history="1">
            <w:r w:rsidRPr="002A764C">
              <w:rPr>
                <w:rStyle w:val="Hipervnculo"/>
                <w:rFonts w:ascii="Arial" w:hAnsi="Arial" w:cs="Arial"/>
                <w:b/>
                <w:noProof/>
              </w:rPr>
              <w:t>Daily Sprint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FB95" w14:textId="12CEBCBB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3" w:history="1">
            <w:r w:rsidRPr="002A764C">
              <w:rPr>
                <w:rStyle w:val="Hipervnculo"/>
                <w:rFonts w:ascii="Arial" w:hAnsi="Arial" w:cs="Arial"/>
                <w:b/>
                <w:noProof/>
              </w:rPr>
              <w:t>Review Sprint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6895" w14:textId="2D41E168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4" w:history="1">
            <w:r w:rsidRPr="002A764C">
              <w:rPr>
                <w:rStyle w:val="Hipervnculo"/>
                <w:rFonts w:ascii="Arial" w:hAnsi="Arial" w:cs="Arial"/>
                <w:b/>
                <w:noProof/>
              </w:rPr>
              <w:t>Retrospectiva Sprint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F3B8" w14:textId="32D31A99" w:rsidR="00705A66" w:rsidRDefault="00705A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5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Sprint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C0A5" w14:textId="6B89D915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6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5BE0" w14:textId="6C6983A1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7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635D" w14:textId="3AB3C154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8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A91A" w14:textId="0516538E" w:rsidR="00705A66" w:rsidRDefault="00705A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9609659" w:history="1">
            <w:r w:rsidRPr="002A764C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F0F1" w14:textId="1123F469" w:rsidR="003802DB" w:rsidRPr="004519A3" w:rsidRDefault="00244B16" w:rsidP="003802DB">
          <w:pPr>
            <w:sectPr w:rsidR="003802DB" w:rsidRPr="004519A3" w:rsidSect="00F634DB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 w:rsidRPr="00F76187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119609621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19609622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4AED8466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="00087119">
        <w:rPr>
          <w:rFonts w:ascii="Arial" w:hAnsi="Arial" w:cs="Arial"/>
          <w:color w:val="365E90"/>
        </w:rPr>
        <w:t xml:space="preserve"> y no 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19609623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46F1F1B4" w:rsidR="00A61D42" w:rsidRDefault="00087119" w:rsidP="003E298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sta especificación de requisitos está dirigida al usuario de la plataforma “voto electrónico”. </w:t>
      </w:r>
      <w:r w:rsidR="003E298F" w:rsidRPr="003E298F">
        <w:rPr>
          <w:rFonts w:ascii="Arial" w:hAnsi="Arial" w:cs="Arial"/>
          <w:color w:val="365E90"/>
        </w:rPr>
        <w:t xml:space="preserve">El usuario </w:t>
      </w:r>
      <w:r>
        <w:rPr>
          <w:rFonts w:ascii="Arial" w:hAnsi="Arial" w:cs="Arial"/>
          <w:color w:val="365E90"/>
        </w:rPr>
        <w:t>podrá</w:t>
      </w:r>
      <w:r w:rsidR="003E298F" w:rsidRPr="003E298F">
        <w:rPr>
          <w:rFonts w:ascii="Arial" w:hAnsi="Arial" w:cs="Arial"/>
          <w:color w:val="365E90"/>
        </w:rPr>
        <w:t xml:space="preserve"> realizar </w:t>
      </w:r>
      <w:r w:rsidR="003E298F">
        <w:rPr>
          <w:rFonts w:ascii="Arial" w:hAnsi="Arial" w:cs="Arial"/>
          <w:color w:val="365E90"/>
        </w:rPr>
        <w:t xml:space="preserve">un acto electoral tanto en la fase de creación </w:t>
      </w:r>
      <w:r w:rsidR="003E298F" w:rsidRPr="003E298F">
        <w:rPr>
          <w:rFonts w:ascii="Arial" w:hAnsi="Arial" w:cs="Arial"/>
          <w:color w:val="365E90"/>
        </w:rPr>
        <w:t>como</w:t>
      </w:r>
      <w:r w:rsidR="00ED4862">
        <w:rPr>
          <w:rFonts w:ascii="Arial" w:hAnsi="Arial" w:cs="Arial"/>
          <w:color w:val="365E90"/>
        </w:rPr>
        <w:t xml:space="preserve"> en la de emisión del </w:t>
      </w:r>
      <w:r>
        <w:rPr>
          <w:rFonts w:ascii="Arial" w:hAnsi="Arial" w:cs="Arial"/>
          <w:color w:val="365E90"/>
        </w:rPr>
        <w:t xml:space="preserve">pertinente </w:t>
      </w:r>
      <w:r w:rsidR="00ED4862">
        <w:rPr>
          <w:rFonts w:ascii="Arial" w:hAnsi="Arial" w:cs="Arial"/>
          <w:color w:val="365E90"/>
        </w:rPr>
        <w:t>voto</w:t>
      </w:r>
      <w:r w:rsidR="003E298F"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19609624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69485247" w:rsidR="00F609D8" w:rsidRDefault="008A3B1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365E90"/>
              </w:rPr>
              <w:t>Sebastian</w:t>
            </w:r>
            <w:proofErr w:type="spellEnd"/>
            <w:r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E90"/>
              </w:rPr>
              <w:t>Bartolone</w:t>
            </w:r>
            <w:proofErr w:type="spellEnd"/>
            <w:r w:rsidR="00D64802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1C0CAB7C" w:rsidR="00F609D8" w:rsidRDefault="00ED486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lucas7bartolone@gmail.com</w:t>
            </w:r>
          </w:p>
        </w:tc>
      </w:tr>
    </w:tbl>
    <w:p w14:paraId="5225159E" w14:textId="77777777" w:rsidR="00F609D8" w:rsidRPr="00ED4862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6604876E" w:rsidR="00F609D8" w:rsidRPr="008A3B19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  <w:r w:rsidR="008A3B19">
              <w:rPr>
                <w:rFonts w:ascii="Arial" w:hAnsi="Arial" w:cs="Arial"/>
                <w:color w:val="365E90"/>
              </w:rPr>
              <w:t xml:space="preserve"> Scrum Master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19609625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0B3A498" w:rsidR="00DA7D22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  <w:tr w:rsidR="00DA7D22" w14:paraId="3F610A95" w14:textId="77777777" w:rsidTr="003F196C">
        <w:tc>
          <w:tcPr>
            <w:tcW w:w="5218" w:type="dxa"/>
          </w:tcPr>
          <w:p w14:paraId="369D1381" w14:textId="0F2E5844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F</w:t>
            </w:r>
          </w:p>
        </w:tc>
        <w:tc>
          <w:tcPr>
            <w:tcW w:w="5218" w:type="dxa"/>
          </w:tcPr>
          <w:p w14:paraId="43020405" w14:textId="10D73A1E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.</w:t>
            </w:r>
          </w:p>
        </w:tc>
      </w:tr>
      <w:tr w:rsidR="00DA7D22" w14:paraId="043322EC" w14:textId="77777777" w:rsidTr="003F196C">
        <w:tc>
          <w:tcPr>
            <w:tcW w:w="5218" w:type="dxa"/>
          </w:tcPr>
          <w:p w14:paraId="50165754" w14:textId="496D8EF6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NF</w:t>
            </w:r>
          </w:p>
        </w:tc>
        <w:tc>
          <w:tcPr>
            <w:tcW w:w="5218" w:type="dxa"/>
          </w:tcPr>
          <w:p w14:paraId="04211519" w14:textId="7751F9FD" w:rsidR="00705A66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.</w:t>
            </w:r>
          </w:p>
        </w:tc>
      </w:tr>
      <w:tr w:rsidR="00705A66" w14:paraId="07E56AC2" w14:textId="77777777" w:rsidTr="003F196C">
        <w:tc>
          <w:tcPr>
            <w:tcW w:w="5218" w:type="dxa"/>
          </w:tcPr>
          <w:p w14:paraId="2708B625" w14:textId="2095D138" w:rsidR="00705A66" w:rsidRDefault="00705A66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WD</w:t>
            </w:r>
          </w:p>
        </w:tc>
        <w:tc>
          <w:tcPr>
            <w:tcW w:w="5218" w:type="dxa"/>
          </w:tcPr>
          <w:p w14:paraId="1440756C" w14:textId="667E1143" w:rsidR="00705A66" w:rsidRDefault="00705A66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ive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desig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05A66" w14:paraId="03B233E9" w14:textId="77777777" w:rsidTr="003F196C">
        <w:tc>
          <w:tcPr>
            <w:tcW w:w="5218" w:type="dxa"/>
          </w:tcPr>
          <w:p w14:paraId="738729F8" w14:textId="4D212539" w:rsidR="00705A66" w:rsidRDefault="00705A66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5218" w:type="dxa"/>
          </w:tcPr>
          <w:p w14:paraId="23620DA5" w14:textId="7D1334B9" w:rsidR="00705A66" w:rsidRDefault="00705A66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ones del grupo en </w:t>
            </w:r>
            <w:proofErr w:type="spellStart"/>
            <w:r>
              <w:rPr>
                <w:rFonts w:ascii="Arial" w:hAnsi="Arial" w:cs="Arial"/>
              </w:rPr>
              <w:t>GoogleMe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1960962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19609627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CC7D6B" w14:textId="77777777" w:rsidR="00D0471C" w:rsidRDefault="00DA7D22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l documento consta de 3 (tres) secciones.</w:t>
      </w:r>
    </w:p>
    <w:p w14:paraId="49A831D7" w14:textId="2662DD2E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primera sección se realiza </w:t>
      </w:r>
      <w:r w:rsidR="00F220D5" w:rsidRPr="00F220D5">
        <w:rPr>
          <w:rFonts w:ascii="Arial" w:hAnsi="Arial" w:cs="Arial"/>
          <w:color w:val="365E90"/>
        </w:rPr>
        <w:t>una</w:t>
      </w:r>
      <w:r>
        <w:rPr>
          <w:rFonts w:ascii="Arial" w:hAnsi="Arial" w:cs="Arial"/>
          <w:color w:val="365E90"/>
        </w:rPr>
        <w:t xml:space="preserve"> breve introducción y se proporciona una visión general</w:t>
      </w:r>
      <w:r w:rsidR="00F220D5" w:rsidRPr="00F220D5">
        <w:rPr>
          <w:rFonts w:ascii="Arial" w:hAnsi="Arial" w:cs="Arial"/>
          <w:color w:val="365E90"/>
        </w:rPr>
        <w:t xml:space="preserve"> del ser</w:t>
      </w:r>
      <w:r w:rsidR="0076465C">
        <w:rPr>
          <w:rFonts w:ascii="Arial" w:hAnsi="Arial" w:cs="Arial"/>
          <w:color w:val="365E90"/>
        </w:rPr>
        <w:t>vicio, el personal involucrado</w:t>
      </w:r>
      <w:r>
        <w:rPr>
          <w:rFonts w:ascii="Arial" w:hAnsi="Arial" w:cs="Arial"/>
          <w:color w:val="365E90"/>
        </w:rPr>
        <w:t>, definiciones y acrónimos</w:t>
      </w:r>
      <w:r w:rsidR="00F220D5" w:rsidRPr="00F220D5">
        <w:rPr>
          <w:rFonts w:ascii="Arial" w:hAnsi="Arial" w:cs="Arial"/>
          <w:color w:val="365E90"/>
        </w:rPr>
        <w:t>.</w:t>
      </w:r>
    </w:p>
    <w:p w14:paraId="39CBE801" w14:textId="02CFD1AD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n la segunda sección se observará una descripción general con el fin de conocer las funciones principales que debe ofrecer, restricciones y tipos de usuarios.</w:t>
      </w:r>
    </w:p>
    <w:p w14:paraId="191FC65D" w14:textId="75A5C75E" w:rsidR="00F220D5" w:rsidRPr="004919CF" w:rsidRDefault="00D0471C" w:rsidP="004919C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tercera sección del documento procuraremos mostrar </w:t>
      </w:r>
      <w:r w:rsidR="004919CF">
        <w:rPr>
          <w:rFonts w:ascii="Arial" w:hAnsi="Arial" w:cs="Arial"/>
          <w:color w:val="365E90"/>
        </w:rPr>
        <w:t>detalladamente los requisitos que deberá satisfacer el sistema.</w:t>
      </w: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64DA8821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EA53B9F" w14:textId="77777777" w:rsidR="00705A66" w:rsidRDefault="00705A66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119609628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1960962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1ADC52A5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</w:t>
      </w:r>
      <w:r w:rsidR="004919CF">
        <w:rPr>
          <w:rFonts w:ascii="Arial" w:hAnsi="Arial" w:cs="Arial"/>
          <w:color w:val="365E90"/>
        </w:rPr>
        <w:t>comicios</w:t>
      </w:r>
      <w:r w:rsidRPr="00F220D5">
        <w:rPr>
          <w:rFonts w:ascii="Arial" w:hAnsi="Arial" w:cs="Arial"/>
          <w:color w:val="365E90"/>
        </w:rPr>
        <w:t xml:space="preserve">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1960963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64F0B5E9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919CF" w14:paraId="0C01582D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344D82AF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1C9B470C" w14:textId="58BE8220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.</w:t>
            </w:r>
          </w:p>
        </w:tc>
      </w:tr>
      <w:tr w:rsidR="004919CF" w14:paraId="161CA5E0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2AA06E65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7B7ED6F" w14:textId="77777777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4919CF" w14:paraId="625CD2A3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64144117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7811EA77" w14:textId="70456B1C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comicios, carga</w:t>
            </w:r>
            <w:r w:rsidR="00B1748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es, el</w:t>
            </w:r>
            <w:r w:rsidR="00B1748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1748A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s de participación,</w:t>
            </w:r>
            <w:r w:rsidR="00B1748A">
              <w:rPr>
                <w:rFonts w:ascii="Arial" w:hAnsi="Arial" w:cs="Arial"/>
                <w:sz w:val="20"/>
                <w:szCs w:val="20"/>
              </w:rPr>
              <w:t xml:space="preserve"> tiempo disponible en vot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adquirir </w:t>
            </w:r>
            <w:r w:rsidR="00B1748A">
              <w:rPr>
                <w:rFonts w:ascii="Arial" w:hAnsi="Arial" w:cs="Arial"/>
                <w:sz w:val="20"/>
                <w:szCs w:val="20"/>
              </w:rPr>
              <w:t>productos vigentes</w:t>
            </w:r>
            <w:r w:rsidR="00801743">
              <w:rPr>
                <w:rFonts w:ascii="Arial" w:hAnsi="Arial" w:cs="Arial"/>
                <w:sz w:val="20"/>
                <w:szCs w:val="20"/>
              </w:rPr>
              <w:t>, participar de votaciones</w:t>
            </w:r>
            <w:r w:rsidR="00026A2F">
              <w:rPr>
                <w:rFonts w:ascii="Arial" w:hAnsi="Arial" w:cs="Arial"/>
                <w:sz w:val="20"/>
                <w:szCs w:val="20"/>
              </w:rPr>
              <w:t>, ver detalles de votaciones vigentes</w:t>
            </w:r>
            <w:r w:rsidR="00B174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6AA520" w14:textId="77777777" w:rsidR="004919CF" w:rsidRDefault="004919CF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D180584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</w:t>
            </w:r>
            <w:r w:rsidR="004919CF">
              <w:rPr>
                <w:rFonts w:ascii="Arial" w:hAnsi="Arial" w:cs="Arial"/>
                <w:sz w:val="20"/>
                <w:szCs w:val="20"/>
              </w:rPr>
              <w:t>, aranceles y facilidad de u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1960963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7E5917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Interfaz utilizada con internet en navegadores.</w:t>
      </w:r>
    </w:p>
    <w:p w14:paraId="4EF1D047" w14:textId="7FE3E44E" w:rsidR="00026A2F" w:rsidRPr="007E5917" w:rsidRDefault="00A36914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enguajes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y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tecnologías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en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uso: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 xml:space="preserve">HTML, CSS, </w:t>
      </w:r>
      <w:r w:rsidR="005D3F3A" w:rsidRPr="007E5917">
        <w:rPr>
          <w:rFonts w:ascii="Arial" w:hAnsi="Arial" w:cs="Arial"/>
          <w:color w:val="365E90"/>
          <w:sz w:val="20"/>
        </w:rPr>
        <w:t xml:space="preserve">Bootstrap, </w:t>
      </w:r>
      <w:r w:rsidRPr="007E5917">
        <w:rPr>
          <w:rFonts w:ascii="Arial" w:hAnsi="Arial" w:cs="Arial"/>
          <w:color w:val="365E90"/>
          <w:sz w:val="20"/>
        </w:rPr>
        <w:t>JavaScript,</w:t>
      </w:r>
      <w:r w:rsidR="00026A2F" w:rsidRPr="007E5917">
        <w:rPr>
          <w:rFonts w:ascii="Arial" w:hAnsi="Arial" w:cs="Arial"/>
          <w:color w:val="365E90"/>
          <w:sz w:val="20"/>
        </w:rPr>
        <w:t xml:space="preserve"> Typescript,</w:t>
      </w:r>
      <w:r w:rsidRPr="007E5917">
        <w:rPr>
          <w:rFonts w:ascii="Arial" w:hAnsi="Arial" w:cs="Arial"/>
          <w:color w:val="365E90"/>
          <w:sz w:val="20"/>
        </w:rPr>
        <w:t xml:space="preserve"> JAVA, MySQL</w:t>
      </w:r>
      <w:r w:rsidR="005D3F3A" w:rsidRPr="007E5917">
        <w:rPr>
          <w:rFonts w:ascii="Arial" w:hAnsi="Arial" w:cs="Arial"/>
          <w:color w:val="365E90"/>
          <w:sz w:val="20"/>
        </w:rPr>
        <w:t>, Angular</w:t>
      </w:r>
      <w:r w:rsidRPr="007E5917">
        <w:rPr>
          <w:rFonts w:ascii="Arial" w:hAnsi="Arial" w:cs="Arial"/>
          <w:color w:val="365E90"/>
          <w:sz w:val="20"/>
        </w:rPr>
        <w:t>.</w:t>
      </w:r>
    </w:p>
    <w:p w14:paraId="64BA7181" w14:textId="7DB4119B" w:rsidR="00026A2F" w:rsidRPr="007E5917" w:rsidRDefault="00026A2F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El sistema deberá tener un diseño e implementación sencilla.</w:t>
      </w:r>
    </w:p>
    <w:p w14:paraId="4285C228" w14:textId="21080782" w:rsidR="009E4D38" w:rsidRPr="007E5917" w:rsidRDefault="00026A2F" w:rsidP="00164A6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os servidores deberán atender consultar concurrentemente.</w:t>
      </w:r>
    </w:p>
    <w:p w14:paraId="230C417D" w14:textId="77777777" w:rsidR="00026A2F" w:rsidRDefault="00026A2F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119609632"/>
      <w:r w:rsidRPr="00244B16">
        <w:t>3– Requisitos específicos.</w:t>
      </w:r>
      <w:bookmarkEnd w:id="12"/>
    </w:p>
    <w:p w14:paraId="67A8E4F6" w14:textId="1C43F263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5B687D1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19609633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0BA0BEB1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ACC3515" w14:textId="68C74669" w:rsidR="007E5917" w:rsidRPr="0032604D" w:rsidRDefault="007E5917" w:rsidP="005769A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l mapa del sitio estará en constante actualización a medida que los Sprint avancen. Esto se debe a las constantes mejoras en el sitio que forzará una actualización del mapa. La versión final quedará reflejada cuando el </w:t>
      </w:r>
      <w:r w:rsidR="0032604D" w:rsidRPr="0032604D">
        <w:rPr>
          <w:rFonts w:ascii="Arial" w:hAnsi="Arial" w:cs="Arial"/>
          <w:color w:val="4472C4" w:themeColor="accent1"/>
          <w:sz w:val="20"/>
          <w:szCs w:val="20"/>
        </w:rPr>
        <w:t>proyect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sté finalizado, por lo tanto, </w:t>
      </w:r>
      <w:r w:rsidRPr="00051B4D">
        <w:rPr>
          <w:rFonts w:ascii="Arial" w:hAnsi="Arial" w:cs="Arial"/>
          <w:b/>
          <w:bCs/>
          <w:color w:val="4472C4" w:themeColor="accent1"/>
          <w:sz w:val="20"/>
          <w:szCs w:val="20"/>
        </w:rPr>
        <w:t>el mapa refleja el último Sprint finalizad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14CC94F9" w14:textId="077BC6AA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2810FB2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731D0E9" w14:textId="4DD6AE8B" w:rsidR="007E5917" w:rsidRDefault="00705A66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85D109" wp14:editId="17F930ED">
            <wp:extent cx="6228715" cy="5610225"/>
            <wp:effectExtent l="0" t="0" r="63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26" cy="56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0407" w14:textId="6DA48A02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5B28CA6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86912" behindDoc="1" locked="0" layoutInCell="1" allowOverlap="1" wp14:anchorId="6DF21200" wp14:editId="7AA98A46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4DCA88E2" w14:textId="77777777" w:rsidR="007E5917" w:rsidRDefault="007E5917" w:rsidP="007E5917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A9E6F" wp14:editId="5F0CDDA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2DE6" id="Conector rec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GB9WPN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5C4F6569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7CE6457" w14:textId="668FA8D5" w:rsidR="00BC6599" w:rsidRDefault="002778C8" w:rsidP="00977CBF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1960963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cklog.</w:t>
      </w:r>
      <w:bookmarkEnd w:id="14"/>
    </w:p>
    <w:p w14:paraId="304CD397" w14:textId="0E5E0407" w:rsidR="00152C43" w:rsidRDefault="00152C43" w:rsidP="00152C43"/>
    <w:p w14:paraId="10110379" w14:textId="37E1B414" w:rsidR="00152C43" w:rsidRPr="00152C43" w:rsidRDefault="00152C43" w:rsidP="00152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querimientos de las entregas </w:t>
      </w:r>
      <w:proofErr w:type="spellStart"/>
      <w:r>
        <w:rPr>
          <w:rFonts w:ascii="Arial" w:hAnsi="Arial" w:cs="Arial"/>
          <w:sz w:val="20"/>
          <w:szCs w:val="20"/>
        </w:rPr>
        <w:t>estaran</w:t>
      </w:r>
      <w:proofErr w:type="spellEnd"/>
      <w:r>
        <w:rPr>
          <w:rFonts w:ascii="Arial" w:hAnsi="Arial" w:cs="Arial"/>
          <w:sz w:val="20"/>
          <w:szCs w:val="20"/>
        </w:rPr>
        <w:t xml:space="preserve"> en el siguiente link: </w:t>
      </w:r>
      <w:hyperlink r:id="rId10" w:history="1"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Click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para ver </w:t>
        </w:r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Sprints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solicitados</w:t>
        </w:r>
      </w:hyperlink>
    </w:p>
    <w:p w14:paraId="031D29E9" w14:textId="598DA294" w:rsidR="00CC1DC9" w:rsidRPr="00AE125E" w:rsidRDefault="00CC1DC9" w:rsidP="00667F5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5" w:name="_Toc119609635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0E3633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</w:t>
      </w:r>
      <w:r w:rsidR="007B441C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0</w:t>
      </w:r>
      <w:bookmarkEnd w:id="15"/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3A8B8FB5" w14:textId="61EDEC7B" w:rsidR="00446EEB" w:rsidRPr="00816C88" w:rsidRDefault="00446EEB" w:rsidP="00816C88">
      <w:pPr>
        <w:pStyle w:val="Textoindependiente"/>
        <w:numPr>
          <w:ilvl w:val="0"/>
          <w:numId w:val="13"/>
        </w:num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Definir Scrum Master: Por medio de un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decidimos de mutuo acuerdo que el encargado de este rol sea Juan Ortega.</w:t>
      </w:r>
      <w:r w:rsidR="00A20E43">
        <w:rPr>
          <w:rFonts w:ascii="Arial" w:hAnsi="Arial" w:cs="Arial"/>
          <w:sz w:val="22"/>
        </w:rPr>
        <w:tab/>
      </w:r>
    </w:p>
    <w:p w14:paraId="44236F3A" w14:textId="1926DAEA" w:rsidR="002778C8" w:rsidRPr="00816C88" w:rsidRDefault="00446EEB" w:rsidP="00816C8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46EEB">
        <w:rPr>
          <w:rFonts w:ascii="Arial" w:hAnsi="Arial" w:cs="Arial"/>
          <w:sz w:val="20"/>
          <w:szCs w:val="20"/>
        </w:rPr>
        <w:t>Importar el repositorio</w:t>
      </w:r>
      <w:r>
        <w:rPr>
          <w:rFonts w:ascii="Arial" w:hAnsi="Arial" w:cs="Arial"/>
          <w:sz w:val="20"/>
          <w:szCs w:val="20"/>
        </w:rPr>
        <w:t>: Se copió el repositorio del año pasado (2021) al nuevo para el corriente año (2022).</w:t>
      </w:r>
    </w:p>
    <w:p w14:paraId="0E5E0BB8" w14:textId="4D766368" w:rsidR="00446EEB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eee830: Debido a que un integrante dejó la carrera y se sumó uno nuevo y que la numeración del grupo cambió se modifico totalmente el documento para adecuarlo al corriente año (2022)</w:t>
      </w:r>
      <w:r w:rsidR="00816C88">
        <w:rPr>
          <w:rFonts w:ascii="Arial" w:hAnsi="Arial" w:cs="Arial"/>
        </w:rPr>
        <w:t xml:space="preserve"> con todo lo solicitado para la entrega tanto de este Sprint (0) como del siguiente Sprint (1)</w:t>
      </w:r>
      <w:r>
        <w:rPr>
          <w:rFonts w:ascii="Arial" w:hAnsi="Arial" w:cs="Arial"/>
        </w:rPr>
        <w:t>.</w:t>
      </w:r>
    </w:p>
    <w:p w14:paraId="3BAA0841" w14:textId="77777777" w:rsidR="00816C88" w:rsidRPr="00816C88" w:rsidRDefault="00816C88" w:rsidP="00816C88">
      <w:pPr>
        <w:pStyle w:val="Textoindependiente"/>
        <w:rPr>
          <w:rFonts w:ascii="Arial" w:hAnsi="Arial" w:cs="Arial"/>
        </w:rPr>
      </w:pPr>
    </w:p>
    <w:p w14:paraId="609EBBBB" w14:textId="6D63FAA0" w:rsidR="00816C88" w:rsidRPr="00816C88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visar la estructura semántica y el RWD: Esto mediante mutuo acuerdo del equipo se pasó al Sprint01 ya que preferimos pasar el proyecto a Angular y ahí revisar todo</w:t>
      </w:r>
      <w:r w:rsidR="00816C88">
        <w:rPr>
          <w:rFonts w:ascii="Arial" w:hAnsi="Arial" w:cs="Arial"/>
        </w:rPr>
        <w:t xml:space="preserve"> y corregir de ser necesario el RWD y la semántica, por lo tanto, este punto tanto en GitHub como aquí será aplicado directamente al proyecto con Angular ya funcionando.</w:t>
      </w:r>
    </w:p>
    <w:p w14:paraId="7FECFE0D" w14:textId="1679CEBC" w:rsidR="00816C88" w:rsidRPr="00BC6599" w:rsidRDefault="00816C88" w:rsidP="00BC6599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gregaron TK, US y </w:t>
      </w:r>
      <w:proofErr w:type="spellStart"/>
      <w:r>
        <w:rPr>
          <w:rFonts w:ascii="Arial" w:hAnsi="Arial" w:cs="Arial"/>
        </w:rPr>
        <w:t>Milestones</w:t>
      </w:r>
      <w:proofErr w:type="spellEnd"/>
      <w:r>
        <w:rPr>
          <w:rFonts w:ascii="Arial" w:hAnsi="Arial" w:cs="Arial"/>
        </w:rPr>
        <w:t xml:space="preserve"> al proyecto en </w:t>
      </w:r>
      <w:r w:rsidR="001A7037">
        <w:rPr>
          <w:rFonts w:ascii="Arial" w:hAnsi="Arial" w:cs="Arial"/>
        </w:rPr>
        <w:t>GitHub</w:t>
      </w:r>
      <w:r>
        <w:rPr>
          <w:rFonts w:ascii="Arial" w:hAnsi="Arial" w:cs="Arial"/>
        </w:rPr>
        <w:t>.</w:t>
      </w:r>
      <w:r w:rsidRPr="00816C88">
        <w:rPr>
          <w:rFonts w:ascii="Arial" w:hAnsi="Arial" w:cs="Arial"/>
        </w:rPr>
        <w:t xml:space="preserve"> También está agregado el Kanban en </w:t>
      </w:r>
      <w:r w:rsidR="001A7037" w:rsidRPr="00816C88">
        <w:rPr>
          <w:rFonts w:ascii="Arial" w:hAnsi="Arial" w:cs="Arial"/>
        </w:rPr>
        <w:t>GitHub</w:t>
      </w:r>
      <w:r>
        <w:rPr>
          <w:rFonts w:ascii="Arial" w:hAnsi="Arial" w:cs="Arial"/>
        </w:rPr>
        <w:t xml:space="preserve"> en el apartado de proyecto.</w:t>
      </w:r>
    </w:p>
    <w:p w14:paraId="3A2A32D6" w14:textId="1BC1CA20" w:rsidR="00816C88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AAD123" w14:textId="63641492" w:rsidR="00CC1DC9" w:rsidRPr="00977CBF" w:rsidRDefault="00CC1DC9" w:rsidP="002778C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Pr="00E85D7B" w:rsidRDefault="00CC1DC9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85D7B" w:rsidRDefault="00EB1C57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1C6C33D" w:rsidR="00CC1DC9" w:rsidRPr="00EB1C57" w:rsidRDefault="00CC1DC9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7B441C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85D7B" w:rsidRDefault="00CC1DC9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Sprint Backlog.</w:t>
            </w:r>
          </w:p>
        </w:tc>
        <w:tc>
          <w:tcPr>
            <w:tcW w:w="5627" w:type="dxa"/>
          </w:tcPr>
          <w:p w14:paraId="341FC604" w14:textId="0D843A86" w:rsid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</w:t>
            </w:r>
            <w:r w:rsidR="00107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b para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copiar el repositorio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4C5E5B2" w14:textId="22470FE3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o cada uno con su Git para efectuar cambios.</w:t>
            </w:r>
          </w:p>
          <w:p w14:paraId="41FC668A" w14:textId="6156E907" w:rsidR="00164A62" w:rsidRPr="00164A62" w:rsidRDefault="00107CC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ó en ieee830 y se lo modificó en su totalidad</w:t>
            </w:r>
            <w:r w:rsidR="00164A62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AF682DE" w14:textId="1782E469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ron TK y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estone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07441C" w14:textId="20673092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U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EC76A4" w14:textId="4D1F522B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Kanban del actual proyecto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85D7B" w:rsidRDefault="00CC1DC9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Responsabilidades.</w:t>
            </w:r>
          </w:p>
        </w:tc>
        <w:tc>
          <w:tcPr>
            <w:tcW w:w="5627" w:type="dxa"/>
          </w:tcPr>
          <w:p w14:paraId="16B2886D" w14:textId="77777777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hicieron en grupo las fases de crear repo, agregar TK, US, Milestones y Kanban.</w:t>
            </w:r>
          </w:p>
          <w:p w14:paraId="6C8E7EE5" w14:textId="77777777" w:rsidR="00223BB6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o actualizó su proyecto en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.</w:t>
            </w:r>
          </w:p>
          <w:p w14:paraId="67B14793" w14:textId="4542537B" w:rsidR="00B16B42" w:rsidRPr="00164A62" w:rsidRDefault="00B16B4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hizo el ieee830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E85D7B" w:rsidRDefault="00CC1DC9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Calendario.</w:t>
            </w:r>
          </w:p>
        </w:tc>
        <w:tc>
          <w:tcPr>
            <w:tcW w:w="5627" w:type="dxa"/>
          </w:tcPr>
          <w:p w14:paraId="754EAB6F" w14:textId="20B994E2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E85D7B" w:rsidRDefault="00CC1DC9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Inconvenientes.</w:t>
            </w:r>
          </w:p>
        </w:tc>
        <w:tc>
          <w:tcPr>
            <w:tcW w:w="5627" w:type="dxa"/>
          </w:tcPr>
          <w:p w14:paraId="24F90775" w14:textId="64A0F32D" w:rsidR="00CC1DC9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r correctamente como indicar las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estones. Se solucionó buscando info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rm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internet a parte del material del aula de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s.p.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  <w:p w14:paraId="18EF4FED" w14:textId="77777777" w:rsid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ee830 no sabíamos bien como actualizarlo puesto que había muchísimos cambios, desde numero de grupo hasta integrantes del mismo. Se solucionó haciendo todo el documento con los cambios y datos de este año.</w:t>
            </w:r>
          </w:p>
          <w:p w14:paraId="74FD52F2" w14:textId="2FB334F1" w:rsidR="00223BB6" w:rsidRP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la estructura web semántica y RW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D nos pareció un gasto de tiempo tener que revisarlo ahora y luego cuando insertemos Angular al proyecto. Se solucionó, aplicando Angular y revisando ahí este punto. *En Sprint#01 estará este punto comentado.</w:t>
            </w:r>
          </w:p>
        </w:tc>
      </w:tr>
    </w:tbl>
    <w:p w14:paraId="70E97615" w14:textId="77777777" w:rsidR="007E5917" w:rsidRDefault="007E5917" w:rsidP="009B6259">
      <w:pPr>
        <w:rPr>
          <w:rFonts w:ascii="Arial" w:hAnsi="Arial" w:cs="Arial"/>
          <w:b/>
          <w:bCs/>
          <w:sz w:val="24"/>
          <w:szCs w:val="24"/>
        </w:rPr>
      </w:pPr>
    </w:p>
    <w:p w14:paraId="09D8BA03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89984" behindDoc="1" locked="0" layoutInCell="1" allowOverlap="1" wp14:anchorId="64AD687C" wp14:editId="6B8E473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041216" w14:textId="4D18622F" w:rsidR="007E5917" w:rsidRDefault="007E591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F17F1" wp14:editId="11566846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E00B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EHhANz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B7B73C0" w14:textId="77777777" w:rsidR="000F3887" w:rsidRPr="00B66992" w:rsidRDefault="000F388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2C02A485" w14:textId="26F96F9B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6" w:name="_Toc119609636"/>
      <w:proofErr w:type="spellStart"/>
      <w:r w:rsidRPr="007E5917">
        <w:rPr>
          <w:rFonts w:ascii="Arial" w:hAnsi="Arial" w:cs="Arial"/>
          <w:b/>
          <w:bCs/>
          <w:color w:val="auto"/>
        </w:rPr>
        <w:t>Planning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6"/>
    </w:p>
    <w:p w14:paraId="4A3B443B" w14:textId="6450BE75" w:rsidR="007E5917" w:rsidRDefault="007E5917" w:rsidP="007E5917"/>
    <w:p w14:paraId="711E7760" w14:textId="574B591A" w:rsidR="00C732E2" w:rsidRPr="0032604D" w:rsidRDefault="007E5917" w:rsidP="007E5917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n esta 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primera reunión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del grup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 revisó el ieee830, el GitHub con el proyecto al momento y el requerimiento que se nos solicitó para la primera entrega. Luego de la fase de análisis se empezó con la organización de cómo se iba a hacer (para más detalles 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>al inicio del sprint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 encuentran las descripciones pertinentes de lo tratad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). Esta reunión tuvo una duración aproximada de 3hs.</w:t>
      </w:r>
    </w:p>
    <w:p w14:paraId="55493738" w14:textId="77777777" w:rsidR="00C732E2" w:rsidRPr="007E5917" w:rsidRDefault="00C732E2" w:rsidP="007E5917"/>
    <w:p w14:paraId="6D25C81A" w14:textId="2BA9E4BC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7" w:name="_Toc119609637"/>
      <w:proofErr w:type="spellStart"/>
      <w:r w:rsidRPr="007E5917">
        <w:rPr>
          <w:rFonts w:ascii="Arial" w:hAnsi="Arial" w:cs="Arial"/>
          <w:b/>
          <w:bCs/>
          <w:color w:val="auto"/>
        </w:rPr>
        <w:t>Daily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7"/>
    </w:p>
    <w:p w14:paraId="2FB8C562" w14:textId="5E790635" w:rsidR="00C732E2" w:rsidRDefault="00C732E2" w:rsidP="00C732E2"/>
    <w:p w14:paraId="63F015A4" w14:textId="5C629289" w:rsidR="00C732E2" w:rsidRPr="0032604D" w:rsidRDefault="00C732E2" w:rsidP="00C732E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Po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r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motivos de tiempo, no pudimos tener reuniones diarias, por lo tanto, decidimos que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esta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eremonia se lleve a cabo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semanalmente. Aclarado esto, en este sprint dado el bajo nivel de complejidad solo tuvimos un solo encuentro en el cual nos actualizamos sobre si alguno había tenido algún inconveniente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y se dio por finalizado el mismo al completar todos los objetivos dados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</w:p>
    <w:p w14:paraId="7D9169C6" w14:textId="77777777" w:rsidR="007E5917" w:rsidRPr="007E5917" w:rsidRDefault="007E5917" w:rsidP="007E5917"/>
    <w:p w14:paraId="49A51ACB" w14:textId="4C9C8768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8" w:name="_Toc119609638"/>
      <w:proofErr w:type="spellStart"/>
      <w:r w:rsidRPr="007E5917">
        <w:rPr>
          <w:rFonts w:ascii="Arial" w:hAnsi="Arial" w:cs="Arial"/>
          <w:b/>
          <w:bCs/>
          <w:color w:val="auto"/>
        </w:rPr>
        <w:t>Review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8"/>
    </w:p>
    <w:p w14:paraId="2C038CD4" w14:textId="1F3E7802" w:rsidR="00295BE2" w:rsidRDefault="00295BE2" w:rsidP="00295BE2"/>
    <w:p w14:paraId="1586853A" w14:textId="0D3E6703" w:rsidR="007E5917" w:rsidRPr="0032604D" w:rsidRDefault="00295BE2" w:rsidP="009B6259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, posibles mejoras y también se decidió posponer una tarea para el siguiente sprint debido a una mejor optimización del tiempo si se realizaba de esa manera (ver descripción inicio sprint). </w:t>
      </w:r>
    </w:p>
    <w:p w14:paraId="2E028774" w14:textId="77777777" w:rsidR="00B66992" w:rsidRPr="00B66992" w:rsidRDefault="00B66992" w:rsidP="009B6259"/>
    <w:p w14:paraId="40BDDA47" w14:textId="77777777" w:rsidR="00977CBF" w:rsidRDefault="009B6259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9" w:name="_Toc119609639"/>
      <w:r w:rsidRPr="009B6259">
        <w:rPr>
          <w:rFonts w:ascii="Arial" w:hAnsi="Arial" w:cs="Arial"/>
          <w:b/>
          <w:bCs/>
          <w:color w:val="auto"/>
        </w:rPr>
        <w:t>Re</w:t>
      </w:r>
      <w:r w:rsidR="00E1398C">
        <w:rPr>
          <w:rFonts w:ascii="Arial" w:hAnsi="Arial" w:cs="Arial"/>
          <w:b/>
          <w:bCs/>
          <w:color w:val="auto"/>
        </w:rPr>
        <w:t>t</w:t>
      </w:r>
      <w:r w:rsidRPr="009B6259">
        <w:rPr>
          <w:rFonts w:ascii="Arial" w:hAnsi="Arial" w:cs="Arial"/>
          <w:b/>
          <w:bCs/>
          <w:color w:val="auto"/>
        </w:rPr>
        <w:t>rospectiva Sprint #00</w:t>
      </w:r>
      <w:bookmarkEnd w:id="19"/>
    </w:p>
    <w:p w14:paraId="35E00B72" w14:textId="78DAAD6D" w:rsidR="000C1F9C" w:rsidRPr="00977CBF" w:rsidRDefault="00CC1DC9" w:rsidP="00977C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977C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D393D5" wp14:editId="3C874FCB">
            <wp:extent cx="6778193" cy="3233663"/>
            <wp:effectExtent l="0" t="0" r="381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72" cy="3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EF5" w14:textId="77777777" w:rsidR="00BC6599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047C93C8" w14:textId="77777777" w:rsidR="00BC6599" w:rsidRPr="00764B54" w:rsidRDefault="00BC6599" w:rsidP="00BC6599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792BFFA2" wp14:editId="27FAEEE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723F8AB6" w14:textId="6F23DE24" w:rsidR="00BC6599" w:rsidRDefault="00BC6599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CC45A" wp14:editId="5EF58AC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6FD39" id="Conector recto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Rh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m5DiWMWe7TH&#10;TvHkgUDeCBqwSn2IDYL37gDTLYYDZMmDApt3FEOGUtnzXFk5JMLx8a6+32xuV5RwtK02t+tMWV19&#10;A8T0XnpL8qGlRrusmzXs9CGmEXqB5GfjSI8Zr9b3qwKL3mjxpI3JxjI7cm+AnBh2PQ3LKdgrFIY2&#10;DjPIqkYd5ZTORo78n6XCqmDmyzFAnscrp/h24TQOkdlFYfTZqf6z04TNbrLM6N86zugS0bs0O1rt&#10;PPwu6lW+GvEX1aPWLPvFi3PpaikHDlppzfQp8iS/vhf369fd/Q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QvLRh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E0E0117" w14:textId="77777777" w:rsidR="000C1F9C" w:rsidRPr="00FF4028" w:rsidRDefault="000C1F9C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4931F638" w14:textId="5A8069B3" w:rsidR="001C1E69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0" w:name="_Toc119609640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1A7037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1</w:t>
      </w:r>
      <w:bookmarkEnd w:id="20"/>
    </w:p>
    <w:p w14:paraId="632775E8" w14:textId="65915752" w:rsidR="00FF4028" w:rsidRDefault="00FF4028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CFDA48" w14:textId="77777777" w:rsidR="00BD391F" w:rsidRPr="00FF4028" w:rsidRDefault="00BD391F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C54686" w14:textId="72D98C18" w:rsidR="001A7037" w:rsidRPr="00981930" w:rsidRDefault="00FF4028" w:rsidP="00FF4028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 w:rsidR="000C1F9C">
        <w:rPr>
          <w:rFonts w:ascii="Arial" w:hAnsi="Arial" w:cs="Arial"/>
          <w:sz w:val="20"/>
          <w:szCs w:val="20"/>
        </w:rPr>
        <w:t xml:space="preserve">Hilario Iñigo </w:t>
      </w:r>
      <w:proofErr w:type="spellStart"/>
      <w:r w:rsidR="000C1F9C">
        <w:rPr>
          <w:rFonts w:ascii="Arial" w:hAnsi="Arial" w:cs="Arial"/>
          <w:sz w:val="20"/>
          <w:szCs w:val="20"/>
        </w:rPr>
        <w:t>Menendez</w:t>
      </w:r>
      <w:proofErr w:type="spellEnd"/>
      <w:r w:rsidR="000C1F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F9C">
        <w:rPr>
          <w:rFonts w:ascii="Arial" w:hAnsi="Arial" w:cs="Arial"/>
          <w:sz w:val="20"/>
          <w:szCs w:val="20"/>
        </w:rPr>
        <w:t>Picossi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1EE0785F" w14:textId="77777777" w:rsidR="00981930" w:rsidRPr="00FF4028" w:rsidRDefault="00981930" w:rsidP="00981930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38D927" w14:textId="0FEB23D1" w:rsidR="000D5E56" w:rsidRPr="00A84584" w:rsidRDefault="00C04CF2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A7037" w:rsidRPr="00A84584">
        <w:rPr>
          <w:rFonts w:ascii="Arial" w:hAnsi="Arial" w:cs="Arial"/>
          <w:sz w:val="20"/>
          <w:szCs w:val="20"/>
        </w:rPr>
        <w:t>Implementamos al proyecto Angular como fue requerido.</w:t>
      </w:r>
    </w:p>
    <w:p w14:paraId="4AC9B8A8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CEE7E1" w14:textId="2ADDBC21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 xml:space="preserve"> Se revisó estructura web semántica y RWD.</w:t>
      </w:r>
      <w:r w:rsidR="00D15CC4" w:rsidRPr="00A84584">
        <w:rPr>
          <w:rFonts w:ascii="Arial" w:hAnsi="Arial" w:cs="Arial"/>
          <w:sz w:val="20"/>
          <w:szCs w:val="20"/>
        </w:rPr>
        <w:t xml:space="preserve"> Se ajustaron configuraciones para que las nuevas paginas funcionaran correctamente en todos los tamaños de pantalla. Se revisó nuevamente todo el sitio quedando sin problemas en este apartado solicitado. *Apartado solicitado en Sprint#00 pero se incluyó aquí para manejar mas eficientemente el tiempo haciendo este proceso una única vez.</w:t>
      </w:r>
    </w:p>
    <w:p w14:paraId="3296299D" w14:textId="77777777" w:rsidR="00D15CC4" w:rsidRPr="00A84584" w:rsidRDefault="00D15CC4" w:rsidP="00D15CC4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8709F8" w14:textId="76626216" w:rsidR="00D15CC4" w:rsidRPr="00A84584" w:rsidRDefault="00D15CC4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ó página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. Todavía está en 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construcción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ero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está con 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funcionalidad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e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básica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1C4761" w14:textId="37BDD38F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D8EBDF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E98FF" w14:textId="708D25BC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Se implementaron mejoras:</w:t>
      </w:r>
    </w:p>
    <w:p w14:paraId="71ED96D4" w14:textId="35B8219C" w:rsidR="001A7037" w:rsidRPr="00A84584" w:rsidRDefault="001A7037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Página personalizada para error al mostrar página no encontrada.</w:t>
      </w:r>
    </w:p>
    <w:p w14:paraId="7BAAFBD4" w14:textId="5DAD5566" w:rsidR="001A7037" w:rsidRPr="00A84584" w:rsidRDefault="00D15CC4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Correcciones a errores menores como colores de botones y tipografías de letra.</w:t>
      </w:r>
    </w:p>
    <w:p w14:paraId="40F47388" w14:textId="54D96F33" w:rsidR="00764B54" w:rsidRPr="00A84584" w:rsidRDefault="00D15CC4" w:rsidP="00764B54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aron accesos al menú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head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y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foot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ara la nueva página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77B646" w14:textId="27F5A871" w:rsidR="001A7037" w:rsidRDefault="001A7037" w:rsidP="00764B54">
      <w:pPr>
        <w:rPr>
          <w:rFonts w:ascii="Arial" w:hAnsi="Arial" w:cs="Arial"/>
          <w:b/>
          <w:bCs/>
          <w:color w:val="000000" w:themeColor="text1"/>
        </w:rPr>
      </w:pPr>
    </w:p>
    <w:p w14:paraId="164BB7F1" w14:textId="77777777" w:rsidR="00BD391F" w:rsidRPr="00764B54" w:rsidRDefault="00BD391F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2C0B9796" w:rsidR="00EB1C57" w:rsidRPr="00EB1C57" w:rsidRDefault="00283BF4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1A703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85D7B" w:rsidRDefault="00EB1C57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Sprint Backlog.</w:t>
            </w:r>
          </w:p>
        </w:tc>
        <w:tc>
          <w:tcPr>
            <w:tcW w:w="5627" w:type="dxa"/>
          </w:tcPr>
          <w:p w14:paraId="66F224F4" w14:textId="393E74D9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Angular en todo el proyecto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7B6C1D4B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gina </w:t>
            </w:r>
            <w:proofErr w:type="spellStart"/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0B016EB1" w:rsidR="00283BF4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página de error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79ECAB" w14:textId="372A2903" w:rsidR="00A20E43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corrigieron errores menores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9E1C7B" w14:textId="418232DC" w:rsidR="00A20E43" w:rsidRPr="00A20E43" w:rsidRDefault="00B80351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aron accesos en menú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C211287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85D7B" w:rsidRDefault="00EB1C57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Responsabilidades.</w:t>
            </w:r>
          </w:p>
        </w:tc>
        <w:tc>
          <w:tcPr>
            <w:tcW w:w="5627" w:type="dxa"/>
          </w:tcPr>
          <w:p w14:paraId="693C0656" w14:textId="248ACD7C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lario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, Florencia y Luc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angular al proyecto.</w:t>
            </w:r>
          </w:p>
          <w:p w14:paraId="7BF9D8F9" w14:textId="165DAA7E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 y Lucas crearon la págin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F65722" w14:textId="2F172EF2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encia creó la página de error.</w:t>
            </w:r>
          </w:p>
          <w:p w14:paraId="73DC0E64" w14:textId="4FC35A85" w:rsidR="00EB1C57" w:rsidRPr="00164A62" w:rsidRDefault="00AE6015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a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to del testeo como de los arreglos para su sol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te reunión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0DAB424D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E85D7B" w:rsidRDefault="00EB1C57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Calendario.</w:t>
            </w:r>
          </w:p>
        </w:tc>
        <w:tc>
          <w:tcPr>
            <w:tcW w:w="5627" w:type="dxa"/>
          </w:tcPr>
          <w:p w14:paraId="11F56187" w14:textId="382B7FCA" w:rsidR="00EB1C57" w:rsidRPr="00164A62" w:rsidRDefault="00B80351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9C33AE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E85D7B" w:rsidRDefault="00EB1C57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Inconvenientes.</w:t>
            </w:r>
          </w:p>
        </w:tc>
        <w:tc>
          <w:tcPr>
            <w:tcW w:w="5627" w:type="dxa"/>
          </w:tcPr>
          <w:p w14:paraId="6CA03074" w14:textId="1926C432" w:rsidR="007A0DF7" w:rsidRDefault="007A0DF7" w:rsidP="00B8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0351">
              <w:rPr>
                <w:rFonts w:ascii="Arial" w:hAnsi="Arial" w:cs="Arial"/>
                <w:b/>
                <w:bCs/>
                <w:sz w:val="20"/>
                <w:szCs w:val="20"/>
              </w:rPr>
              <w:t>El tiempo no fue óptimo en la aplicación de angular al proyecto debido a la falta de experiencia en este apartado.</w:t>
            </w:r>
          </w:p>
          <w:p w14:paraId="6B22B10D" w14:textId="77777777" w:rsidR="007A0DF7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615435" w14:textId="1931559C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AE0CFA" w14:textId="74349B5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38A23F0" w14:textId="3D2B3D8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D2B3C6F" w14:textId="77777777" w:rsidR="00BD391F" w:rsidRPr="00816C88" w:rsidRDefault="00BD391F" w:rsidP="00BD391F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5EBA5340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3056" behindDoc="1" locked="0" layoutInCell="1" allowOverlap="1" wp14:anchorId="27696FAC" wp14:editId="12EDD26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D18B1CA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EA199" wp14:editId="6E7A4A0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3BA4" id="Conector rec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OPFo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EE47362" w14:textId="77777777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99316E" w14:textId="6F45730F" w:rsidR="006B1842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1" w:name="_Toc119609641"/>
      <w:proofErr w:type="spellStart"/>
      <w:r w:rsidRPr="00BD391F">
        <w:rPr>
          <w:rFonts w:ascii="Arial" w:hAnsi="Arial" w:cs="Arial"/>
          <w:b/>
          <w:bCs/>
          <w:color w:val="auto"/>
        </w:rPr>
        <w:t>Planning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1"/>
    </w:p>
    <w:p w14:paraId="565BF32B" w14:textId="5B59744B" w:rsidR="00BD391F" w:rsidRDefault="00BD391F" w:rsidP="00BD391F"/>
    <w:p w14:paraId="212FE8C4" w14:textId="3DDFB7B2" w:rsidR="00BD391F" w:rsidRP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En esta primera reunión del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nuevo sprint el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grupo re</w:t>
      </w:r>
      <w:r>
        <w:rPr>
          <w:rFonts w:ascii="Arial" w:hAnsi="Arial" w:cs="Arial"/>
          <w:color w:val="4472C4" w:themeColor="accent1"/>
          <w:sz w:val="20"/>
          <w:szCs w:val="20"/>
        </w:rPr>
        <w:t>pasó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l proyecto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en su estado al día 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y el requerimiento que se solicitó para la entrega. </w:t>
      </w:r>
      <w:r>
        <w:rPr>
          <w:rFonts w:ascii="Arial" w:hAnsi="Arial" w:cs="Arial"/>
          <w:color w:val="4472C4" w:themeColor="accent1"/>
          <w:sz w:val="20"/>
          <w:szCs w:val="20"/>
        </w:rPr>
        <w:t>Al finalizar este paso se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mpezó la organización de cómo se iba a hacer (para más detalles al inicio del sprint se encuentran las descripciones pertinentes de lo tratado). Esta reunión tuvo una duración aproximada de </w:t>
      </w:r>
      <w:r>
        <w:rPr>
          <w:rFonts w:ascii="Arial" w:hAnsi="Arial" w:cs="Arial"/>
          <w:color w:val="4472C4" w:themeColor="accent1"/>
          <w:sz w:val="20"/>
          <w:szCs w:val="20"/>
        </w:rPr>
        <w:t>4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hs.</w:t>
      </w:r>
    </w:p>
    <w:p w14:paraId="3FB557B7" w14:textId="77777777" w:rsidR="00BD391F" w:rsidRPr="00BD391F" w:rsidRDefault="00BD391F" w:rsidP="00BD391F"/>
    <w:p w14:paraId="14CD9FC8" w14:textId="1F8EF66A" w:rsid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2" w:name="_Toc119609642"/>
      <w:proofErr w:type="spellStart"/>
      <w:r w:rsidRPr="00BD391F">
        <w:rPr>
          <w:rFonts w:ascii="Arial" w:hAnsi="Arial" w:cs="Arial"/>
          <w:b/>
          <w:bCs/>
          <w:color w:val="auto"/>
        </w:rPr>
        <w:t>Daily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2"/>
    </w:p>
    <w:p w14:paraId="4A8FF149" w14:textId="2AF2E524" w:rsidR="00BD391F" w:rsidRDefault="00BD391F" w:rsidP="00BD391F"/>
    <w:p w14:paraId="1C3B99D5" w14:textId="6E932FA6" w:rsid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Por motivos de tiempo, no pudimos tener reuniones diarias, por lo tanto, decidimos que esta ceremonia se lleve a cabo semanalmente. Aclarado esto, en este sprint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tuvimos varias reuniones debido a la inclusión de la nueva tecnología de Angular al proyecto y la inclusión de la revisión de el correcto funcionamiento </w:t>
      </w:r>
      <w:r w:rsidR="00BA2E00">
        <w:rPr>
          <w:rFonts w:ascii="Arial" w:hAnsi="Arial" w:cs="Arial"/>
          <w:color w:val="4472C4" w:themeColor="accent1"/>
          <w:sz w:val="20"/>
          <w:szCs w:val="20"/>
        </w:rPr>
        <w:t>de todo el código.</w:t>
      </w:r>
    </w:p>
    <w:p w14:paraId="1F97F216" w14:textId="6C396B4C" w:rsid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Gracias a estas reuniones pudimos solucionar varios problemas con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cs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, angular y Bootstrap.</w:t>
      </w:r>
    </w:p>
    <w:p w14:paraId="61CA1A25" w14:textId="18854858" w:rsidR="00BD391F" w:rsidRP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uego de haber completado todos los objetivos se procedió a la siguiente fase.</w:t>
      </w:r>
    </w:p>
    <w:p w14:paraId="12846A37" w14:textId="77777777" w:rsidR="00BD391F" w:rsidRPr="00BD391F" w:rsidRDefault="00BD391F" w:rsidP="00BD391F"/>
    <w:p w14:paraId="1AC9336D" w14:textId="6CE23122" w:rsidR="00BD391F" w:rsidRP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3" w:name="_Toc119609643"/>
      <w:proofErr w:type="spellStart"/>
      <w:r w:rsidRPr="00BD391F">
        <w:rPr>
          <w:rFonts w:ascii="Arial" w:hAnsi="Arial" w:cs="Arial"/>
          <w:b/>
          <w:bCs/>
          <w:color w:val="auto"/>
        </w:rPr>
        <w:t>Review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3"/>
    </w:p>
    <w:p w14:paraId="07AFD130" w14:textId="02254583" w:rsidR="006B1842" w:rsidRDefault="006B1842" w:rsidP="002778C8">
      <w:pPr>
        <w:rPr>
          <w:rFonts w:ascii="Arial" w:hAnsi="Arial" w:cs="Arial"/>
          <w:color w:val="4472C4" w:themeColor="accent1"/>
        </w:rPr>
      </w:pPr>
    </w:p>
    <w:p w14:paraId="47AE66E5" w14:textId="7AF5D227" w:rsidR="001C4815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y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posibles mejoras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en el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rontend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(cambiar de lugar funciones, acondicionamiento de pagina “sobre”, “carrito”, mejoras en formularios,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head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oot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).</w:t>
      </w:r>
    </w:p>
    <w:p w14:paraId="438C28D0" w14:textId="0604DCCB" w:rsidR="00BA2E00" w:rsidRPr="00BA2E00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Al finalizar se realizó la retrospectiva correspondiente al sprint.</w:t>
      </w:r>
    </w:p>
    <w:p w14:paraId="6EBEEA03" w14:textId="2D24615D" w:rsidR="001C4815" w:rsidRDefault="001C4815" w:rsidP="00BA2E00">
      <w:pPr>
        <w:pStyle w:val="Textoindependiente"/>
        <w:tabs>
          <w:tab w:val="left" w:pos="1545"/>
        </w:tabs>
        <w:rPr>
          <w:rFonts w:ascii="Arial" w:hAnsi="Arial" w:cs="Arial"/>
        </w:rPr>
      </w:pPr>
    </w:p>
    <w:p w14:paraId="1F55D381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AE87559" w14:textId="0BF41DDF" w:rsidR="006B1842" w:rsidRPr="003C6756" w:rsidRDefault="006B1842" w:rsidP="009871E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4" w:name="_Toc119609644"/>
      <w:r w:rsidRPr="003C6756">
        <w:rPr>
          <w:rFonts w:ascii="Arial" w:hAnsi="Arial" w:cs="Arial"/>
          <w:b/>
          <w:bCs/>
          <w:color w:val="auto"/>
        </w:rPr>
        <w:t>Retrospectiva Sprint #01</w:t>
      </w:r>
      <w:bookmarkEnd w:id="24"/>
    </w:p>
    <w:p w14:paraId="09A31832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F4EC5F5" w14:textId="783C2C53" w:rsidR="00BD391F" w:rsidRDefault="004F1177" w:rsidP="006B1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80716" wp14:editId="49681527">
            <wp:extent cx="6645910" cy="2852420"/>
            <wp:effectExtent l="0" t="0" r="254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09B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6128" behindDoc="1" locked="0" layoutInCell="1" allowOverlap="1" wp14:anchorId="228A4F71" wp14:editId="2F165C7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F27BCFF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741B1" wp14:editId="4DCFD6B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FEF1" id="Conector recto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Ft9X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4642D54" w14:textId="77777777" w:rsidR="00BD391F" w:rsidRPr="001C4815" w:rsidRDefault="00BD391F" w:rsidP="006B1842">
      <w:pPr>
        <w:rPr>
          <w:rFonts w:ascii="Arial" w:hAnsi="Arial" w:cs="Arial"/>
          <w:sz w:val="24"/>
          <w:szCs w:val="24"/>
        </w:rPr>
      </w:pPr>
    </w:p>
    <w:p w14:paraId="21D4116F" w14:textId="67444CC8" w:rsidR="003E399E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5" w:name="_Toc119609645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AE6015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2</w:t>
      </w:r>
      <w:bookmarkEnd w:id="25"/>
    </w:p>
    <w:p w14:paraId="6800BD9E" w14:textId="078153BA" w:rsidR="003E399E" w:rsidRDefault="003E399E" w:rsidP="00727073">
      <w:pPr>
        <w:rPr>
          <w:rFonts w:ascii="Arial" w:hAnsi="Arial" w:cs="Arial"/>
          <w:b/>
          <w:sz w:val="20"/>
          <w:szCs w:val="20"/>
        </w:rPr>
      </w:pPr>
    </w:p>
    <w:p w14:paraId="79BAEF96" w14:textId="240DADA1" w:rsidR="00BB5CF6" w:rsidRPr="00981930" w:rsidRDefault="00BB5CF6" w:rsidP="00BB5CF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>
        <w:rPr>
          <w:rFonts w:ascii="Arial" w:hAnsi="Arial" w:cs="Arial"/>
          <w:sz w:val="20"/>
          <w:szCs w:val="20"/>
        </w:rPr>
        <w:t xml:space="preserve">María Florencia Bravo </w:t>
      </w:r>
      <w:proofErr w:type="spellStart"/>
      <w:r w:rsidRPr="00E832E6">
        <w:rPr>
          <w:rFonts w:ascii="Arial" w:hAnsi="Arial" w:cs="Arial"/>
          <w:sz w:val="20"/>
          <w:szCs w:val="20"/>
        </w:rPr>
        <w:t>Corvalan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0775C896" w14:textId="5C8C052B" w:rsidR="00BB5CF6" w:rsidRPr="00BB5CF6" w:rsidRDefault="00BB5CF6" w:rsidP="00BB5CF6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7F774A9C" w14:textId="46A5C0F4" w:rsidR="003E399E" w:rsidRPr="00BB5CF6" w:rsidRDefault="00B16B42" w:rsidP="00B16B42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 xml:space="preserve">Se hizo una revisión completa de la DB del proyecto anterior, se modificó y actualizó con los requerimientos actuales del </w:t>
      </w:r>
      <w:proofErr w:type="spellStart"/>
      <w:r w:rsidRPr="00BB5CF6">
        <w:rPr>
          <w:rFonts w:ascii="Arial" w:hAnsi="Arial" w:cs="Arial"/>
          <w:bCs/>
          <w:sz w:val="20"/>
          <w:szCs w:val="20"/>
        </w:rPr>
        <w:t>ecommerce</w:t>
      </w:r>
      <w:proofErr w:type="spellEnd"/>
      <w:r w:rsidR="00DA6E3C" w:rsidRPr="00BB5CF6">
        <w:rPr>
          <w:rFonts w:ascii="Arial" w:hAnsi="Arial" w:cs="Arial"/>
          <w:bCs/>
          <w:sz w:val="20"/>
          <w:szCs w:val="20"/>
        </w:rPr>
        <w:t xml:space="preserve"> requeridos</w:t>
      </w:r>
      <w:r w:rsidRPr="00BB5CF6">
        <w:rPr>
          <w:rFonts w:ascii="Arial" w:hAnsi="Arial" w:cs="Arial"/>
          <w:bCs/>
          <w:sz w:val="20"/>
          <w:szCs w:val="20"/>
        </w:rPr>
        <w:t>.</w:t>
      </w:r>
    </w:p>
    <w:p w14:paraId="5FE829E1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543482A" w14:textId="25C7ECB6" w:rsidR="00BC6599" w:rsidRPr="00BB5CF6" w:rsidRDefault="00BC6599" w:rsidP="00BC659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>Se agregaron DER y Modelo relacional.</w:t>
      </w:r>
      <w:r w:rsidR="00C4422A">
        <w:rPr>
          <w:rFonts w:ascii="Arial" w:hAnsi="Arial" w:cs="Arial"/>
          <w:bCs/>
          <w:sz w:val="20"/>
          <w:szCs w:val="20"/>
        </w:rPr>
        <w:t xml:space="preserve"> Se hicieron nuevas gráficas para mostrar el estado del proyecto.</w:t>
      </w:r>
    </w:p>
    <w:p w14:paraId="43E4A661" w14:textId="77777777" w:rsidR="00B43E62" w:rsidRPr="00BB5CF6" w:rsidRDefault="00B43E62" w:rsidP="00B43E6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10C6753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939325A" w14:textId="61D1C435" w:rsidR="00FB49E6" w:rsidRPr="00BB5CF6" w:rsidRDefault="00492108" w:rsidP="004F1177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gregaron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 diagrama</w:t>
      </w:r>
      <w:r>
        <w:rPr>
          <w:rFonts w:ascii="Arial" w:hAnsi="Arial" w:cs="Arial"/>
          <w:bCs/>
          <w:sz w:val="20"/>
          <w:szCs w:val="20"/>
        </w:rPr>
        <w:t>s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 de clases y casos de uso</w:t>
      </w:r>
      <w:r>
        <w:rPr>
          <w:rFonts w:ascii="Arial" w:hAnsi="Arial" w:cs="Arial"/>
          <w:bCs/>
          <w:sz w:val="20"/>
          <w:szCs w:val="20"/>
        </w:rPr>
        <w:t xml:space="preserve"> solicitados</w:t>
      </w:r>
      <w:r w:rsidR="00C4422A">
        <w:rPr>
          <w:rFonts w:ascii="Arial" w:hAnsi="Arial" w:cs="Arial"/>
          <w:bCs/>
          <w:sz w:val="20"/>
          <w:szCs w:val="20"/>
        </w:rPr>
        <w:t xml:space="preserve"> luego de que cada integrante propusiera distintas variantes y mediante reunión grupal se dispuso uno juntando las visiones de todos para tal entrega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. </w:t>
      </w:r>
    </w:p>
    <w:p w14:paraId="437A616B" w14:textId="34980475" w:rsidR="005C6D4F" w:rsidRDefault="005C6D4F" w:rsidP="00727073">
      <w:pPr>
        <w:rPr>
          <w:rFonts w:ascii="Arial" w:hAnsi="Arial" w:cs="Arial"/>
          <w:b/>
          <w:sz w:val="20"/>
          <w:szCs w:val="20"/>
        </w:rPr>
      </w:pPr>
    </w:p>
    <w:p w14:paraId="46EFC1F6" w14:textId="77777777" w:rsidR="00F76187" w:rsidRDefault="00F76187" w:rsidP="007270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614FF8" w14:paraId="02AC880B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6C0F19FA" w14:textId="77777777" w:rsidR="00614FF8" w:rsidRDefault="00614FF8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1A6475B2" w14:textId="77777777" w:rsidR="00614FF8" w:rsidRPr="00EB1C57" w:rsidRDefault="00614FF8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B03FA78" w14:textId="53E9F88F" w:rsidR="00614FF8" w:rsidRPr="00EB1C57" w:rsidRDefault="00AE125E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BC65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14FF8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614FF8" w14:paraId="5478244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FEBB52F" w14:textId="77777777" w:rsidR="00614FF8" w:rsidRPr="00E85D7B" w:rsidRDefault="00614FF8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Sprint Backlog.</w:t>
            </w:r>
          </w:p>
        </w:tc>
        <w:tc>
          <w:tcPr>
            <w:tcW w:w="5627" w:type="dxa"/>
          </w:tcPr>
          <w:p w14:paraId="5C08222A" w14:textId="0F3547F1" w:rsidR="00E650DF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 y actualización de la DB adecuada al actual proyecto.</w:t>
            </w:r>
          </w:p>
          <w:p w14:paraId="0A159E34" w14:textId="493D1079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aron DER y Modelo relacional.</w:t>
            </w:r>
          </w:p>
          <w:p w14:paraId="0FB9582B" w14:textId="521678DF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FF8" w14:paraId="0C2BDFD2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0150D57" w14:textId="3F1386BD" w:rsidR="00614FF8" w:rsidRPr="00E85D7B" w:rsidRDefault="00614FF8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Responsabilidades.</w:t>
            </w:r>
          </w:p>
        </w:tc>
        <w:tc>
          <w:tcPr>
            <w:tcW w:w="5627" w:type="dxa"/>
          </w:tcPr>
          <w:p w14:paraId="050DAC64" w14:textId="5AEFCF3E" w:rsidR="00614FF8" w:rsidRDefault="00F034A9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Juan se encargaron de la DB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EE45EDF" w14:textId="77777777" w:rsidR="00E650DF" w:rsidRDefault="00F034A9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grupo se testeó la D</w:t>
            </w:r>
            <w:r w:rsidR="00B43E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eva.</w:t>
            </w:r>
          </w:p>
          <w:p w14:paraId="34F73EAA" w14:textId="4FF4DCF6" w:rsidR="00492108" w:rsidRPr="00E650DF" w:rsidRDefault="00492108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ramas individuales y luego se hizo uno para presentar en base a decisiones grupales.</w:t>
            </w:r>
          </w:p>
        </w:tc>
      </w:tr>
      <w:tr w:rsidR="00614FF8" w14:paraId="6BE1046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0A362986" w14:textId="6C39C4DC" w:rsidR="00614FF8" w:rsidRPr="00E85D7B" w:rsidRDefault="00614FF8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Calendario.</w:t>
            </w:r>
          </w:p>
        </w:tc>
        <w:tc>
          <w:tcPr>
            <w:tcW w:w="5627" w:type="dxa"/>
          </w:tcPr>
          <w:p w14:paraId="5AE3AFED" w14:textId="214E8666" w:rsidR="00614FF8" w:rsidRPr="00164A62" w:rsidRDefault="00AF7EBB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FF8" w14:paraId="08F5FDE1" w14:textId="77777777" w:rsidTr="00F034A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3273573C" w14:textId="77777777" w:rsidR="00614FF8" w:rsidRPr="00E85D7B" w:rsidRDefault="00614FF8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Inconvenientes.</w:t>
            </w:r>
          </w:p>
        </w:tc>
        <w:tc>
          <w:tcPr>
            <w:tcW w:w="5627" w:type="dxa"/>
          </w:tcPr>
          <w:p w14:paraId="1EF502BF" w14:textId="34070C3A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a al identificar posición de tablas. Se solucionó luego de largas discusiones sobre el tema.</w:t>
            </w:r>
          </w:p>
          <w:p w14:paraId="73926694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845E3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D7A0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6EF2F1" w14:textId="3BDA96B3" w:rsidR="000E1767" w:rsidRDefault="000E1767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4BD425C5" w14:textId="77777777" w:rsidR="00C4422A" w:rsidRDefault="00C4422A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23236D8D" w14:textId="77777777" w:rsidR="00492108" w:rsidRDefault="00492108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45B890" w14:textId="212E73FF" w:rsidR="00BA2E00" w:rsidRDefault="00492108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6" w:name="_Toc119609646"/>
      <w:proofErr w:type="spellStart"/>
      <w:r w:rsidRPr="00492108">
        <w:rPr>
          <w:rFonts w:ascii="Arial" w:hAnsi="Arial" w:cs="Arial"/>
          <w:b/>
          <w:bCs/>
          <w:color w:val="000000" w:themeColor="text1"/>
        </w:rPr>
        <w:t>Planning</w:t>
      </w:r>
      <w:proofErr w:type="spellEnd"/>
      <w:r w:rsidRPr="00492108">
        <w:rPr>
          <w:rFonts w:ascii="Arial" w:hAnsi="Arial" w:cs="Arial"/>
          <w:b/>
          <w:bCs/>
          <w:color w:val="000000" w:themeColor="text1"/>
        </w:rPr>
        <w:t xml:space="preserve"> Sprint #02</w:t>
      </w:r>
      <w:bookmarkEnd w:id="26"/>
    </w:p>
    <w:p w14:paraId="0E24B2D7" w14:textId="24B9E11E" w:rsidR="00492108" w:rsidRDefault="00492108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DFA9E" w14:textId="77777777" w:rsidR="00C4422A" w:rsidRDefault="00C4422A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5C8921" w14:textId="2D37EEBD" w:rsidR="00492108" w:rsidRDefault="00492108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 w:rsidRPr="00C4422A">
        <w:rPr>
          <w:rFonts w:ascii="Arial" w:hAnsi="Arial" w:cs="Arial"/>
          <w:color w:val="4472C4" w:themeColor="accent1"/>
          <w:sz w:val="20"/>
          <w:szCs w:val="20"/>
        </w:rPr>
        <w:t>Para la entrega de este sprint se evaluó</w:t>
      </w:r>
      <w:r w:rsidR="00C4422A" w:rsidRPr="00C4422A">
        <w:rPr>
          <w:rFonts w:ascii="Arial" w:hAnsi="Arial" w:cs="Arial"/>
          <w:color w:val="4472C4" w:themeColor="accent1"/>
          <w:sz w:val="20"/>
          <w:szCs w:val="20"/>
        </w:rPr>
        <w:t xml:space="preserve"> el contenido de la entrega</w:t>
      </w:r>
      <w:r w:rsidR="00C4422A">
        <w:rPr>
          <w:rFonts w:ascii="Arial" w:hAnsi="Arial" w:cs="Arial"/>
          <w:color w:val="4472C4" w:themeColor="accent1"/>
          <w:sz w:val="20"/>
          <w:szCs w:val="20"/>
        </w:rPr>
        <w:t xml:space="preserve"> en grupo y se separaron actividades pendientes y los referentes al Sprint #02 (más detalles en el inicio del Sprint#02). </w:t>
      </w:r>
    </w:p>
    <w:p w14:paraId="55CE9CE1" w14:textId="615D5739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a reunión duro aproximadamente 2hs.</w:t>
      </w:r>
    </w:p>
    <w:p w14:paraId="74A18B95" w14:textId="6F843425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DD16AD9" w14:textId="25FCE6F8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2356D4A" w14:textId="77777777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CA796D2" w14:textId="77777777" w:rsidR="00C4422A" w:rsidRPr="00764B54" w:rsidRDefault="00C4422A" w:rsidP="00C4422A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99200" behindDoc="1" locked="0" layoutInCell="1" allowOverlap="1" wp14:anchorId="14BDF04D" wp14:editId="55B889B2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4451E4A9" w14:textId="77777777" w:rsidR="00C4422A" w:rsidRDefault="00C4422A" w:rsidP="00C4422A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755B2" wp14:editId="19EF53F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B807" id="Conector recto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Ex1Z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4A109A2" w14:textId="77777777" w:rsidR="0052259D" w:rsidRDefault="0052259D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728E2A7" w14:textId="3D182FA7" w:rsidR="00C4422A" w:rsidRDefault="00C4422A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7" w:name="_Toc119609647"/>
      <w:proofErr w:type="spellStart"/>
      <w:r w:rsidRPr="00C4422A">
        <w:rPr>
          <w:rFonts w:ascii="Arial" w:hAnsi="Arial" w:cs="Arial"/>
          <w:b/>
          <w:bCs/>
          <w:color w:val="000000" w:themeColor="text1"/>
        </w:rPr>
        <w:t>Daily</w:t>
      </w:r>
      <w:proofErr w:type="spellEnd"/>
      <w:r w:rsidRPr="00C4422A">
        <w:rPr>
          <w:rFonts w:ascii="Arial" w:hAnsi="Arial" w:cs="Arial"/>
          <w:b/>
          <w:bCs/>
          <w:color w:val="000000" w:themeColor="text1"/>
        </w:rPr>
        <w:t xml:space="preserve"> Sprint #02</w:t>
      </w:r>
      <w:bookmarkEnd w:id="27"/>
    </w:p>
    <w:p w14:paraId="63E8F202" w14:textId="7A99167B" w:rsidR="00C4422A" w:rsidRDefault="00C4422A" w:rsidP="00C442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68F6D9" w14:textId="3AAB86D8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999C86F" w14:textId="084C4D34" w:rsidR="00E942AC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El contenido de este sprint fue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chico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así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que bastaron 2 reuniones, una para el planeamiento y otra para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juntar los gráficos individuales y hacer uno grupal para presentar.</w:t>
      </w:r>
    </w:p>
    <w:p w14:paraId="723A6947" w14:textId="0420BDB1" w:rsidR="00E942AC" w:rsidRDefault="00E942AC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719CF5E" w14:textId="77777777" w:rsidR="0052259D" w:rsidRDefault="0052259D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948E863" w14:textId="1D07DA0F" w:rsidR="00E942AC" w:rsidRDefault="00E942AC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1453ED9" w14:textId="2F28F625" w:rsidR="00E942AC" w:rsidRDefault="00E942AC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8" w:name="_Toc119609648"/>
      <w:proofErr w:type="spellStart"/>
      <w:r w:rsidRPr="00E942AC">
        <w:rPr>
          <w:rFonts w:ascii="Arial" w:hAnsi="Arial" w:cs="Arial"/>
          <w:b/>
          <w:bCs/>
          <w:color w:val="000000" w:themeColor="text1"/>
        </w:rPr>
        <w:t>Review</w:t>
      </w:r>
      <w:proofErr w:type="spellEnd"/>
      <w:r w:rsidRPr="00E942AC">
        <w:rPr>
          <w:rFonts w:ascii="Arial" w:hAnsi="Arial" w:cs="Arial"/>
          <w:b/>
          <w:bCs/>
          <w:color w:val="000000" w:themeColor="text1"/>
        </w:rPr>
        <w:t xml:space="preserve"> Sprint</w:t>
      </w:r>
      <w:r w:rsidR="00C616CC">
        <w:rPr>
          <w:rFonts w:ascii="Arial" w:hAnsi="Arial" w:cs="Arial"/>
          <w:b/>
          <w:bCs/>
          <w:color w:val="000000" w:themeColor="text1"/>
        </w:rPr>
        <w:t xml:space="preserve"> </w:t>
      </w:r>
      <w:r w:rsidRPr="00E942AC">
        <w:rPr>
          <w:rFonts w:ascii="Arial" w:hAnsi="Arial" w:cs="Arial"/>
          <w:b/>
          <w:bCs/>
          <w:color w:val="000000" w:themeColor="text1"/>
        </w:rPr>
        <w:t>#02</w:t>
      </w:r>
      <w:bookmarkEnd w:id="28"/>
    </w:p>
    <w:p w14:paraId="612513D2" w14:textId="1741F6DA" w:rsidR="00E942AC" w:rsidRDefault="00E942AC" w:rsidP="00E942A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A7C8A9" w14:textId="77777777" w:rsidR="00E942AC" w:rsidRDefault="00E942AC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4281F2F" w14:textId="20511862" w:rsidR="00E942AC" w:rsidRDefault="00E942AC" w:rsidP="00E942A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Como siempre, antes de la entrega, tuvimos una reunión de cierre del sprint en la cual se hizo referencia a el estado del proyecto globalmente (paginas sin terminar, mover funciones, cambiar tipos y tamaños de letra del sitio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>),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posibles mejoras (actualización de algunos gráficos de la página principal) y una retrospectiva del sprint.</w:t>
      </w:r>
    </w:p>
    <w:p w14:paraId="79CFDA77" w14:textId="3610D0B1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E22E4D3" w14:textId="77777777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307A406" w14:textId="072C6F4C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EB6667D" w14:textId="01F748FA" w:rsidR="00396E49" w:rsidRPr="00396E49" w:rsidRDefault="00396E49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9" w:name="_Toc119609649"/>
      <w:r w:rsidRPr="00396E49">
        <w:rPr>
          <w:rFonts w:ascii="Arial" w:hAnsi="Arial" w:cs="Arial"/>
          <w:b/>
          <w:bCs/>
          <w:color w:val="000000" w:themeColor="text1"/>
        </w:rPr>
        <w:t>Retrospectiva Sprint #02</w:t>
      </w:r>
      <w:bookmarkEnd w:id="29"/>
    </w:p>
    <w:p w14:paraId="36963B65" w14:textId="136491D5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43B66D5" w14:textId="61C3F43D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57DC00C" w14:textId="343D57D0" w:rsidR="00F76187" w:rsidRDefault="00F76187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05E9D08" w14:textId="77777777" w:rsidR="00F76187" w:rsidRDefault="00F76187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5CE2DC2" w14:textId="10FB6A6A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noProof/>
          <w:color w:val="4472C4" w:themeColor="accent1"/>
          <w:sz w:val="20"/>
          <w:szCs w:val="20"/>
        </w:rPr>
        <w:drawing>
          <wp:inline distT="0" distB="0" distL="0" distR="0" wp14:anchorId="4CE76D8D" wp14:editId="0FEBDC68">
            <wp:extent cx="7081006" cy="15811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891" cy="15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0D4" w14:textId="3CAE20F5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F333CD4" w14:textId="26DEC7C4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BA27B0D" w14:textId="77777777" w:rsidR="004519A3" w:rsidRDefault="004519A3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D4064FF" w14:textId="1A6F4801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A2A1F23" w14:textId="7CF95435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DBF9987" w14:textId="77777777" w:rsidR="0052259D" w:rsidRPr="00764B54" w:rsidRDefault="0052259D" w:rsidP="0052259D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02272" behindDoc="1" locked="0" layoutInCell="1" allowOverlap="1" wp14:anchorId="4F36FDD8" wp14:editId="0BB5151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5A717F8C" w14:textId="77777777" w:rsidR="0052259D" w:rsidRDefault="0052259D" w:rsidP="0052259D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71A74" wp14:editId="6EBE9AB8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D52C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MhxOt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0922820" w14:textId="521A1543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DAE89AD" w14:textId="55CFA405" w:rsidR="0052259D" w:rsidRDefault="0052259D" w:rsidP="0052259D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30" w:name="_Toc119609650"/>
      <w:r w:rsidRPr="0052259D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SPRINT #03</w:t>
      </w:r>
      <w:bookmarkEnd w:id="30"/>
    </w:p>
    <w:p w14:paraId="19D4269D" w14:textId="7ADA23DB" w:rsidR="0052259D" w:rsidRDefault="0052259D" w:rsidP="0052259D"/>
    <w:p w14:paraId="1D9E8C0F" w14:textId="666FECE5" w:rsidR="0052259D" w:rsidRDefault="0052259D" w:rsidP="0052259D"/>
    <w:p w14:paraId="7B30B6EF" w14:textId="2419856F" w:rsidR="00DA2897" w:rsidRPr="00DA2897" w:rsidRDefault="00DA2897" w:rsidP="00DA289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>
        <w:rPr>
          <w:rFonts w:ascii="Arial" w:hAnsi="Arial" w:cs="Arial"/>
          <w:sz w:val="20"/>
          <w:szCs w:val="20"/>
        </w:rPr>
        <w:t>Marcos Gómez</w:t>
      </w:r>
      <w:r w:rsidRPr="00FF4028">
        <w:rPr>
          <w:rFonts w:ascii="Arial" w:hAnsi="Arial" w:cs="Arial"/>
          <w:sz w:val="20"/>
          <w:szCs w:val="20"/>
        </w:rPr>
        <w:t>.</w:t>
      </w:r>
    </w:p>
    <w:p w14:paraId="0220C60D" w14:textId="77777777" w:rsidR="00DA2897" w:rsidRPr="00981930" w:rsidRDefault="00DA2897" w:rsidP="00DA2897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E5DD20" w14:textId="2F407418" w:rsidR="00DA2897" w:rsidRPr="00DA2897" w:rsidRDefault="00DA2897" w:rsidP="00DA2897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A2897">
        <w:rPr>
          <w:rFonts w:ascii="Arial" w:hAnsi="Arial" w:cs="Arial"/>
          <w:bCs/>
          <w:sz w:val="20"/>
          <w:szCs w:val="20"/>
        </w:rPr>
        <w:t>Se dividieron grupos para el completado de las actividades solicitadas</w:t>
      </w:r>
      <w:r>
        <w:rPr>
          <w:rFonts w:ascii="Arial" w:hAnsi="Arial" w:cs="Arial"/>
          <w:bCs/>
          <w:sz w:val="20"/>
          <w:szCs w:val="20"/>
        </w:rPr>
        <w:t xml:space="preserve"> y para mejor organización del tiempo. Un grupo se encargó del login y registro y otro del dashboard.</w:t>
      </w:r>
    </w:p>
    <w:p w14:paraId="1CDF16C5" w14:textId="77777777" w:rsidR="00DA2897" w:rsidRPr="00DA2897" w:rsidRDefault="00DA2897" w:rsidP="00DA2897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EDFF809" w14:textId="7DE86C2A" w:rsidR="0052259D" w:rsidRPr="008005A4" w:rsidRDefault="008005A4" w:rsidP="0052259D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el dashboard se </w:t>
      </w:r>
      <w:r w:rsidR="00B143C1">
        <w:rPr>
          <w:rFonts w:ascii="Arial" w:hAnsi="Arial" w:cs="Arial"/>
          <w:bCs/>
          <w:sz w:val="20"/>
          <w:szCs w:val="20"/>
        </w:rPr>
        <w:t>utilizó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143C1">
        <w:rPr>
          <w:rFonts w:ascii="Arial" w:hAnsi="Arial" w:cs="Arial"/>
          <w:bCs/>
          <w:sz w:val="20"/>
          <w:szCs w:val="20"/>
        </w:rPr>
        <w:t xml:space="preserve">“chart.js” y </w:t>
      </w:r>
      <w:r>
        <w:rPr>
          <w:rFonts w:ascii="Arial" w:hAnsi="Arial" w:cs="Arial"/>
          <w:bCs/>
          <w:sz w:val="20"/>
          <w:szCs w:val="20"/>
        </w:rPr>
        <w:t xml:space="preserve">“ng2-charts” para implementar gráficos interactivos y que en un futuro se puedan aplicar al usuario. El resto del dashboard fue programado con </w:t>
      </w:r>
      <w:proofErr w:type="spellStart"/>
      <w:r>
        <w:rPr>
          <w:rFonts w:ascii="Arial" w:hAnsi="Arial" w:cs="Arial"/>
          <w:bCs/>
          <w:sz w:val="20"/>
          <w:szCs w:val="20"/>
        </w:rPr>
        <w:t>cs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Bootstrap. El </w:t>
      </w:r>
      <w:proofErr w:type="spellStart"/>
      <w:r>
        <w:rPr>
          <w:rFonts w:ascii="Arial" w:hAnsi="Arial" w:cs="Arial"/>
          <w:bCs/>
          <w:sz w:val="20"/>
          <w:szCs w:val="20"/>
        </w:rPr>
        <w:t>dashbo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iene </w:t>
      </w:r>
      <w:proofErr w:type="spellStart"/>
      <w:r>
        <w:rPr>
          <w:rFonts w:ascii="Arial" w:hAnsi="Arial" w:cs="Arial"/>
          <w:bCs/>
          <w:sz w:val="20"/>
          <w:szCs w:val="20"/>
        </w:rPr>
        <w:t>responsi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bCs/>
          <w:sz w:val="20"/>
          <w:szCs w:val="20"/>
        </w:rPr>
        <w:t>desig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ra todo tipo de pantallas.</w:t>
      </w:r>
    </w:p>
    <w:p w14:paraId="7E307210" w14:textId="77777777" w:rsidR="008005A4" w:rsidRPr="008005A4" w:rsidRDefault="008005A4" w:rsidP="008005A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F1FB35A" w14:textId="7263966E" w:rsidR="008005A4" w:rsidRDefault="008005A4" w:rsidP="0052259D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login y registro está funcionando. Utilizamos “</w:t>
      </w:r>
      <w:proofErr w:type="spellStart"/>
      <w:r>
        <w:rPr>
          <w:rFonts w:ascii="Arial" w:hAnsi="Arial" w:cs="Arial"/>
          <w:bCs/>
          <w:sz w:val="20"/>
          <w:szCs w:val="20"/>
        </w:rPr>
        <w:t>Intelli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DEA” para programar el apartado </w:t>
      </w:r>
      <w:proofErr w:type="spellStart"/>
      <w:r>
        <w:rPr>
          <w:rFonts w:ascii="Arial" w:hAnsi="Arial" w:cs="Arial"/>
          <w:bCs/>
          <w:sz w:val="20"/>
          <w:szCs w:val="20"/>
        </w:rPr>
        <w:t>backend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15B56848" w14:textId="77777777" w:rsidR="000C7A9F" w:rsidRPr="000C7A9F" w:rsidRDefault="000C7A9F" w:rsidP="000C7A9F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718EFE0F" w14:textId="55180C67" w:rsidR="000C7A9F" w:rsidRPr="000C7A9F" w:rsidRDefault="000C7A9F" w:rsidP="000C7A9F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el registro de usuarios se quitaron datos que no tienen función en el proyecto actual y futuro (DNI, Ubicación).</w:t>
      </w:r>
    </w:p>
    <w:p w14:paraId="29CF60A8" w14:textId="4D34A0B2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p w14:paraId="77059BEF" w14:textId="2D3C26C6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B143C1" w14:paraId="6BE11C6F" w14:textId="77777777" w:rsidTr="00FC5CDB">
        <w:tc>
          <w:tcPr>
            <w:tcW w:w="4809" w:type="dxa"/>
            <w:shd w:val="clear" w:color="auto" w:fill="BFBFBF" w:themeFill="background1" w:themeFillShade="BF"/>
          </w:tcPr>
          <w:p w14:paraId="0AABF767" w14:textId="77777777" w:rsidR="00B143C1" w:rsidRDefault="00B143C1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23EEFE1" w14:textId="77777777" w:rsidR="00B143C1" w:rsidRPr="00EB1C57" w:rsidRDefault="00B143C1" w:rsidP="00FC5C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43854CD3" w14:textId="60F6641E" w:rsidR="00B143C1" w:rsidRPr="00EB1C57" w:rsidRDefault="00B143C1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3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B143C1" w14:paraId="63F2C038" w14:textId="77777777" w:rsidTr="00FC5CDB">
        <w:tc>
          <w:tcPr>
            <w:tcW w:w="4809" w:type="dxa"/>
            <w:shd w:val="clear" w:color="auto" w:fill="BFBFBF" w:themeFill="background1" w:themeFillShade="BF"/>
          </w:tcPr>
          <w:p w14:paraId="360CC0BE" w14:textId="77777777" w:rsidR="00B143C1" w:rsidRPr="00E85D7B" w:rsidRDefault="00B143C1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Sprint Backlog.</w:t>
            </w:r>
          </w:p>
        </w:tc>
        <w:tc>
          <w:tcPr>
            <w:tcW w:w="5627" w:type="dxa"/>
          </w:tcPr>
          <w:p w14:paraId="224AFA96" w14:textId="5BAAC0AA" w:rsidR="00B143C1" w:rsidRDefault="00B143C1" w:rsidP="00FC5C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gistro de usuarios.</w:t>
            </w:r>
          </w:p>
          <w:p w14:paraId="317C23DC" w14:textId="14195E0D" w:rsidR="00B143C1" w:rsidRPr="00F034A9" w:rsidRDefault="00B143C1" w:rsidP="00FC5C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diseño Dashboard y se plantearon componentes necesarios para el mismo.</w:t>
            </w:r>
          </w:p>
          <w:p w14:paraId="027880D3" w14:textId="77777777" w:rsidR="00B143C1" w:rsidRPr="00E650DF" w:rsidRDefault="00B143C1" w:rsidP="00FC5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43C1" w14:paraId="3638DB0F" w14:textId="77777777" w:rsidTr="00FC5CDB">
        <w:tc>
          <w:tcPr>
            <w:tcW w:w="4809" w:type="dxa"/>
            <w:shd w:val="clear" w:color="auto" w:fill="BFBFBF" w:themeFill="background1" w:themeFillShade="BF"/>
          </w:tcPr>
          <w:p w14:paraId="72C50C92" w14:textId="77777777" w:rsidR="00B143C1" w:rsidRPr="00E85D7B" w:rsidRDefault="00B143C1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Responsabilidades.</w:t>
            </w:r>
          </w:p>
        </w:tc>
        <w:tc>
          <w:tcPr>
            <w:tcW w:w="5627" w:type="dxa"/>
          </w:tcPr>
          <w:p w14:paraId="0C8020EC" w14:textId="5547DE09" w:rsidR="00B143C1" w:rsidRDefault="00B143C1" w:rsidP="00FC5C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Juan se encargaron el dashboard.</w:t>
            </w:r>
          </w:p>
          <w:p w14:paraId="2A7BB628" w14:textId="169293FA" w:rsidR="00B143C1" w:rsidRDefault="00B143C1" w:rsidP="00FC5C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, Lucas e Hilario se encargaron del login y registro.</w:t>
            </w:r>
          </w:p>
          <w:p w14:paraId="6707EDC0" w14:textId="402DED0C" w:rsidR="00B143C1" w:rsidRPr="00E650DF" w:rsidRDefault="00B143C1" w:rsidP="00FC5C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grupo se hiz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ada aspecto luego y su correcto funcionamiento.</w:t>
            </w:r>
          </w:p>
        </w:tc>
      </w:tr>
      <w:tr w:rsidR="00B143C1" w14:paraId="5B13EBD2" w14:textId="77777777" w:rsidTr="00FC5CDB">
        <w:tc>
          <w:tcPr>
            <w:tcW w:w="4809" w:type="dxa"/>
            <w:shd w:val="clear" w:color="auto" w:fill="BFBFBF" w:themeFill="background1" w:themeFillShade="BF"/>
          </w:tcPr>
          <w:p w14:paraId="3E388F0A" w14:textId="77777777" w:rsidR="00B143C1" w:rsidRPr="00E85D7B" w:rsidRDefault="00B143C1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Calendario.</w:t>
            </w:r>
          </w:p>
        </w:tc>
        <w:tc>
          <w:tcPr>
            <w:tcW w:w="5627" w:type="dxa"/>
          </w:tcPr>
          <w:p w14:paraId="1AD43C24" w14:textId="44E817F6" w:rsidR="00B143C1" w:rsidRPr="00164A62" w:rsidRDefault="00B143C1" w:rsidP="00FC5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08/2022 a 19/09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143C1" w14:paraId="431A8918" w14:textId="77777777" w:rsidTr="00FC5CDB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264AC0B7" w14:textId="77777777" w:rsidR="00B143C1" w:rsidRPr="00E85D7B" w:rsidRDefault="00B143C1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Inconvenientes.</w:t>
            </w:r>
          </w:p>
        </w:tc>
        <w:tc>
          <w:tcPr>
            <w:tcW w:w="5627" w:type="dxa"/>
          </w:tcPr>
          <w:p w14:paraId="7114060A" w14:textId="588A8237" w:rsidR="00B143C1" w:rsidRDefault="00B143C1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l dashboard tuvimos un error en la implementación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decía “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Cannot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rea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properties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undefine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'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kin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'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, luego de probar varias salidas se encontró que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ngular esta u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su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unciada con este error en su última versión, nosotros al empezar co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ualizamos todo y se soluciono actualizando todo menos el CDK de angular y luego la implementación no tuvo problemas.</w:t>
            </w:r>
          </w:p>
          <w:p w14:paraId="54B254AA" w14:textId="00D721B8" w:rsidR="00B143C1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el aparta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ubo errores en la implementación de seguridad con token ya que rechazaba credenciales, aunque fueran correctas.</w:t>
            </w:r>
          </w:p>
          <w:p w14:paraId="35A87074" w14:textId="0F656051" w:rsidR="00C616CC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es varios de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enviar datos desde el login hacia la api.</w:t>
            </w:r>
          </w:p>
          <w:p w14:paraId="3E3E18A4" w14:textId="53F74E2B" w:rsidR="00C616CC" w:rsidRPr="00B143C1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ores al cargar </w:t>
            </w:r>
            <w:proofErr w:type="spellStart"/>
            <w:proofErr w:type="gramStart"/>
            <w:r w:rsidR="00557A1C"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 w:rsidR="00557A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en</w:t>
            </w:r>
            <w:proofErr w:type="gramEnd"/>
            <w:r w:rsidR="00557A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as p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dependencias que faltaban.</w:t>
            </w:r>
          </w:p>
          <w:p w14:paraId="2838A36C" w14:textId="77777777" w:rsidR="00B143C1" w:rsidRDefault="00B143C1" w:rsidP="00FC5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22E65" w14:textId="77777777" w:rsidR="00B143C1" w:rsidRPr="00164A62" w:rsidRDefault="00B143C1" w:rsidP="00FC5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A832A6" w14:textId="17AA4D6A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p w14:paraId="4D44CEE4" w14:textId="77777777" w:rsidR="00C616CC" w:rsidRPr="00764B54" w:rsidRDefault="00C616CC" w:rsidP="00C616CC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05344" behindDoc="1" locked="0" layoutInCell="1" allowOverlap="1" wp14:anchorId="1D78F49C" wp14:editId="444CB65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63C1D0ED" w14:textId="77777777" w:rsidR="00C616CC" w:rsidRDefault="00C616CC" w:rsidP="00C616CC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5E94" wp14:editId="65C54355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425F4" id="Conector recto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Kx9ZJX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7B68A11D" w14:textId="5BB4FF79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49B9BEDD" w14:textId="6A27F2D5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199BC241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16BBE041" w14:textId="62084324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1" w:name="_Toc119609651"/>
      <w:proofErr w:type="spellStart"/>
      <w:r w:rsidRPr="00C616CC">
        <w:rPr>
          <w:rFonts w:ascii="Arial" w:hAnsi="Arial" w:cs="Arial"/>
          <w:b/>
          <w:color w:val="000000" w:themeColor="text1"/>
        </w:rPr>
        <w:t>Planning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1"/>
    </w:p>
    <w:p w14:paraId="72049876" w14:textId="1ACF2D88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19128796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3AD69F5" w14:textId="3A9E9354" w:rsidR="00C616CC" w:rsidRDefault="00C616CC" w:rsidP="00C616C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Se evaluó en grupo el contenido y se dividieron en 2 temas, la parte Frontend que comprende el dashboard y la parte Backend 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 xml:space="preserve">que abarca el login y registro. En base a esta división se procedió a dividir grupos de trabajo para mayor agilización del sprint, para el Front se hizo un grupo de 2 personas y para el Back uno de 3 personas (detalles en el cuadro de arriba). </w:t>
      </w:r>
    </w:p>
    <w:p w14:paraId="54CBD1AB" w14:textId="2F6821C5" w:rsidR="00C616CC" w:rsidRPr="004519A3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sta reunión duró aproximadamente 3hs.</w:t>
      </w:r>
    </w:p>
    <w:p w14:paraId="1E128813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46628DD1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7ED2173" w14:textId="0470E32C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2" w:name="_Toc119609652"/>
      <w:proofErr w:type="spellStart"/>
      <w:r w:rsidRPr="00C616CC">
        <w:rPr>
          <w:rFonts w:ascii="Arial" w:hAnsi="Arial" w:cs="Arial"/>
          <w:b/>
          <w:color w:val="000000" w:themeColor="text1"/>
        </w:rPr>
        <w:t>Daily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2"/>
    </w:p>
    <w:p w14:paraId="79C7D244" w14:textId="4DE76690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75627436" w14:textId="47FAFB32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2839325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52A600BB" w14:textId="77777777" w:rsidR="005B7037" w:rsidRDefault="00C616CC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l contenido de este sprint fue chico así que bastaron 2 reuniones, una para el planeamiento y otra para juntar los gráficos individuales y hacer uno grupal para presentar.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59B59D91" w14:textId="22F8C248" w:rsidR="00C616CC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n este sprint se necesitaron más reuniones, en total fueron unas 4 en grupo y en los grupos de Front y Back 3 y 5 respectivamente.</w:t>
      </w:r>
    </w:p>
    <w:p w14:paraId="3C41FE14" w14:textId="680C0590" w:rsidR="005B7037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a primera reunión grupal fue para ver el estado del proyecto y formación de grupos de trabajo. La segunda fue para organizarnos en plazos de entrega y días de trabajo. La tercera y cuarta fueron al final del Sprint para solucionar problemas de ejecución y preparar todo lo referente a la entrega.</w:t>
      </w:r>
    </w:p>
    <w:p w14:paraId="303E5149" w14:textId="60F62AF6" w:rsidR="005B7037" w:rsidRPr="005B7037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n cuanto a las reuniones grupales fueron para trabajar en grupo en base al tema que se tenía que resolver.</w:t>
      </w:r>
    </w:p>
    <w:p w14:paraId="00089F78" w14:textId="0CB0AE16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71134BF2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2F1ED84C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3650A087" w14:textId="08E3C7E1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3" w:name="_Toc119609653"/>
      <w:proofErr w:type="spellStart"/>
      <w:r w:rsidRPr="00C616CC">
        <w:rPr>
          <w:rFonts w:ascii="Arial" w:hAnsi="Arial" w:cs="Arial"/>
          <w:b/>
          <w:color w:val="000000" w:themeColor="text1"/>
        </w:rPr>
        <w:t>Review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3"/>
    </w:p>
    <w:p w14:paraId="2577B94A" w14:textId="0C557E77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4C5EFA56" w14:textId="77777777" w:rsidR="00AD4198" w:rsidRDefault="00AD4198" w:rsidP="00C616C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C4F94DE" w14:textId="33577B30" w:rsidR="00C616CC" w:rsidRDefault="00AD4198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Antes de la entrega tuvimos una reunión de cierre la cual se hizo referencia a soluciones a problemas que tuvimos, </w:t>
      </w:r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problemas que persistían, nuevas 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issues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para agregar al proyecto (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Icon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de sitio no se observa, Tipos de letras no se muestran correctamente, quitar tablas y datos de la DB), discusiones de posibles mejoras a la entrega actual y una 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restrospectiva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de fin del sprint.</w:t>
      </w:r>
    </w:p>
    <w:p w14:paraId="3E1DB5A2" w14:textId="14CDCF7C" w:rsidR="004519A3" w:rsidRDefault="004519A3" w:rsidP="00B143C1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69D9466" w14:textId="5652EA6A" w:rsidR="004519A3" w:rsidRDefault="004519A3" w:rsidP="00B143C1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5F7CAC9" w14:textId="4E2B5889" w:rsidR="004519A3" w:rsidRDefault="004519A3" w:rsidP="00B143C1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FF05F9A" w14:textId="77777777" w:rsidR="004519A3" w:rsidRPr="00E85D7B" w:rsidRDefault="004519A3" w:rsidP="00B143C1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4768609" w14:textId="77777777" w:rsidR="005B7037" w:rsidRPr="00764B54" w:rsidRDefault="005B7037" w:rsidP="005B7037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08416" behindDoc="1" locked="0" layoutInCell="1" allowOverlap="1" wp14:anchorId="6BD646A5" wp14:editId="16611AA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320102D4" w14:textId="77777777" w:rsidR="005B7037" w:rsidRDefault="005B7037" w:rsidP="005B7037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487C78" wp14:editId="45DBCE7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8E56" id="Conector rec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xO5o8N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52500FAF" w14:textId="1C8CF1B8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6621D9B0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5B44595F" w14:textId="0829650B" w:rsid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4" w:name="_Toc119609654"/>
      <w:r w:rsidRPr="00C616CC">
        <w:rPr>
          <w:rFonts w:ascii="Arial" w:hAnsi="Arial" w:cs="Arial"/>
          <w:b/>
          <w:color w:val="000000" w:themeColor="text1"/>
        </w:rPr>
        <w:t>Retrospectiva Sprint #03</w:t>
      </w:r>
      <w:bookmarkEnd w:id="34"/>
    </w:p>
    <w:p w14:paraId="3715FDC6" w14:textId="61B55B8C" w:rsidR="00C616CC" w:rsidRDefault="00C616CC" w:rsidP="00C616CC"/>
    <w:p w14:paraId="0585FE74" w14:textId="16A0B25F" w:rsidR="00C616CC" w:rsidRDefault="00C616CC" w:rsidP="00C616CC">
      <w:pPr>
        <w:rPr>
          <w:rFonts w:ascii="Arial" w:hAnsi="Arial" w:cs="Arial"/>
          <w:sz w:val="20"/>
          <w:szCs w:val="20"/>
        </w:rPr>
      </w:pPr>
    </w:p>
    <w:p w14:paraId="2DE7B005" w14:textId="0E1EB9FD" w:rsidR="000C7A9F" w:rsidRDefault="000C7A9F" w:rsidP="00C61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2C0128" wp14:editId="7ECACD05">
            <wp:extent cx="7049905" cy="22383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01" cy="22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CCD7" w14:textId="4AAC3B35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4C6837B2" w14:textId="7239788C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21D2953D" w14:textId="77777777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4DA8A537" w14:textId="59D71794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2BB0787C" w14:textId="5CB13570" w:rsidR="00FC5CDB" w:rsidRPr="00FC5CDB" w:rsidRDefault="00FC5CDB" w:rsidP="00942F3F">
      <w:pPr>
        <w:pStyle w:val="Ttulo2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bookmarkStart w:id="35" w:name="_Toc119609655"/>
      <w:r w:rsidRPr="00FC5CDB">
        <w:rPr>
          <w:rFonts w:ascii="Arial" w:hAnsi="Arial" w:cs="Arial"/>
          <w:b/>
          <w:bCs/>
          <w:sz w:val="40"/>
          <w:szCs w:val="40"/>
          <w:u w:val="single"/>
        </w:rPr>
        <w:t>Sprint #04</w:t>
      </w:r>
      <w:bookmarkEnd w:id="35"/>
    </w:p>
    <w:p w14:paraId="3D079771" w14:textId="1EC42D00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66FF2BB8" w14:textId="663D2010" w:rsidR="003564B4" w:rsidRDefault="003564B4" w:rsidP="00C616CC">
      <w:pPr>
        <w:rPr>
          <w:rFonts w:ascii="Arial" w:hAnsi="Arial" w:cs="Arial"/>
          <w:sz w:val="20"/>
          <w:szCs w:val="20"/>
        </w:rPr>
      </w:pPr>
    </w:p>
    <w:p w14:paraId="5203E712" w14:textId="77777777" w:rsidR="003564B4" w:rsidRDefault="003564B4" w:rsidP="00C616CC">
      <w:pPr>
        <w:rPr>
          <w:rFonts w:ascii="Arial" w:hAnsi="Arial" w:cs="Arial"/>
          <w:sz w:val="20"/>
          <w:szCs w:val="20"/>
        </w:rPr>
      </w:pPr>
    </w:p>
    <w:p w14:paraId="69C40411" w14:textId="7CB5EB3C" w:rsidR="005F4EB1" w:rsidRPr="00B27C0B" w:rsidRDefault="005F4EB1" w:rsidP="005F4EB1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B27C0B">
        <w:rPr>
          <w:rFonts w:ascii="Arial" w:hAnsi="Arial" w:cs="Arial"/>
          <w:color w:val="4472C4" w:themeColor="accent1"/>
          <w:sz w:val="20"/>
          <w:szCs w:val="20"/>
        </w:rPr>
        <w:t xml:space="preserve">Definir Scrum Master: </w:t>
      </w:r>
      <w:r w:rsidRPr="00B27C0B">
        <w:rPr>
          <w:rFonts w:ascii="Arial" w:hAnsi="Arial" w:cs="Arial"/>
          <w:color w:val="4472C4" w:themeColor="accent1"/>
          <w:sz w:val="20"/>
          <w:szCs w:val="20"/>
        </w:rPr>
        <w:t xml:space="preserve">Por medio de un </w:t>
      </w:r>
      <w:proofErr w:type="spellStart"/>
      <w:r w:rsidRPr="00B27C0B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B27C0B">
        <w:rPr>
          <w:rFonts w:ascii="Arial" w:hAnsi="Arial" w:cs="Arial"/>
          <w:color w:val="4472C4" w:themeColor="accent1"/>
          <w:sz w:val="20"/>
          <w:szCs w:val="20"/>
        </w:rPr>
        <w:t xml:space="preserve"> decidimos de mutuo acuerdo que el encargado de este rol sea</w:t>
      </w:r>
      <w:r w:rsidRPr="00B27C0B">
        <w:rPr>
          <w:rFonts w:ascii="Arial" w:hAnsi="Arial" w:cs="Arial"/>
          <w:color w:val="4472C4" w:themeColor="accent1"/>
          <w:sz w:val="20"/>
          <w:szCs w:val="20"/>
        </w:rPr>
        <w:t xml:space="preserve"> Lucas </w:t>
      </w:r>
      <w:proofErr w:type="spellStart"/>
      <w:r w:rsidRPr="00B27C0B">
        <w:rPr>
          <w:rFonts w:ascii="Arial" w:hAnsi="Arial" w:cs="Arial"/>
          <w:color w:val="4472C4" w:themeColor="accent1"/>
          <w:sz w:val="20"/>
          <w:szCs w:val="20"/>
        </w:rPr>
        <w:t>Bartolone</w:t>
      </w:r>
      <w:proofErr w:type="spellEnd"/>
      <w:r w:rsidRPr="00B27C0B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A0E59B3" w14:textId="2A35E782" w:rsidR="005F4EB1" w:rsidRPr="00B27C0B" w:rsidRDefault="005F4EB1" w:rsidP="005F4EB1">
      <w:pPr>
        <w:pStyle w:val="Prrafodelista"/>
        <w:ind w:left="390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53BD81A7" w14:textId="77777777" w:rsidR="00B30121" w:rsidRPr="00B27C0B" w:rsidRDefault="00B30121" w:rsidP="00B30121">
      <w:pPr>
        <w:pStyle w:val="Prrafodelista"/>
        <w:ind w:left="390"/>
        <w:rPr>
          <w:rFonts w:ascii="Arial" w:hAnsi="Arial" w:cs="Arial"/>
          <w:color w:val="4472C4" w:themeColor="accent1"/>
          <w:sz w:val="20"/>
          <w:szCs w:val="20"/>
        </w:rPr>
      </w:pPr>
    </w:p>
    <w:p w14:paraId="0093FA19" w14:textId="700ADF4F" w:rsidR="00B30121" w:rsidRPr="00B27C0B" w:rsidRDefault="00B30121" w:rsidP="00FC5CDB">
      <w:pPr>
        <w:pStyle w:val="Prrafodelista"/>
        <w:numPr>
          <w:ilvl w:val="0"/>
          <w:numId w:val="13"/>
        </w:numPr>
        <w:rPr>
          <w:rFonts w:ascii="Arial" w:hAnsi="Arial" w:cs="Arial"/>
          <w:b/>
          <w:color w:val="4472C4" w:themeColor="accent1"/>
          <w:sz w:val="20"/>
          <w:szCs w:val="20"/>
        </w:rPr>
      </w:pPr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En el 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front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 para completar las validaciones se agregaron las importaciones de angular para poder implementarlas y se creó la regla en 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ts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 para dejarlas funcionando. El equipo de back también agrego validaciones extra.</w:t>
      </w:r>
    </w:p>
    <w:p w14:paraId="6C25CEA9" w14:textId="77777777" w:rsidR="00B30121" w:rsidRPr="00B27C0B" w:rsidRDefault="00B30121" w:rsidP="00B30121">
      <w:pPr>
        <w:pStyle w:val="Prrafodelista"/>
        <w:ind w:left="390"/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3A058B75" w14:textId="41F09E79" w:rsidR="00891F6F" w:rsidRPr="00B27C0B" w:rsidRDefault="00891F6F" w:rsidP="00891F6F">
      <w:pPr>
        <w:pStyle w:val="Prrafodelista"/>
        <w:numPr>
          <w:ilvl w:val="0"/>
          <w:numId w:val="13"/>
        </w:numPr>
        <w:rPr>
          <w:rFonts w:ascii="Arial" w:hAnsi="Arial" w:cs="Arial"/>
          <w:b/>
          <w:color w:val="4472C4" w:themeColor="accent1"/>
          <w:sz w:val="20"/>
          <w:szCs w:val="20"/>
        </w:rPr>
      </w:pPr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Se corrigieron e implementaron mejoras tanto visuales como a nivel de código para el 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front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 del sitio web. El sitio quedó totalmente compatible con cualquier tamaño de pantalla (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rwd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). Se agregaron nuevas partes y se cambió código para que este todo visualmente optimo según los tiempos de entrega.</w:t>
      </w:r>
    </w:p>
    <w:p w14:paraId="58E21C11" w14:textId="77777777" w:rsidR="00891F6F" w:rsidRPr="00B27C0B" w:rsidRDefault="00891F6F" w:rsidP="00891F6F">
      <w:pPr>
        <w:pStyle w:val="Prrafodelista"/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0C8DE1A0" w14:textId="688E3296" w:rsidR="00FC5CDB" w:rsidRPr="00B27C0B" w:rsidRDefault="00891F6F" w:rsidP="00C616CC">
      <w:pPr>
        <w:pStyle w:val="Prrafodelista"/>
        <w:numPr>
          <w:ilvl w:val="0"/>
          <w:numId w:val="13"/>
        </w:numPr>
        <w:rPr>
          <w:rFonts w:ascii="Arial" w:hAnsi="Arial" w:cs="Arial"/>
          <w:b/>
          <w:color w:val="4472C4" w:themeColor="accent1"/>
          <w:sz w:val="20"/>
          <w:szCs w:val="20"/>
        </w:rPr>
      </w:pPr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En el back se terminaron de conectar el 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crud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 de 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user</w:t>
      </w:r>
      <w:proofErr w:type="spellEnd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/</w:t>
      </w:r>
      <w:proofErr w:type="spellStart"/>
      <w:r w:rsidRPr="00B27C0B">
        <w:rPr>
          <w:rFonts w:ascii="Arial" w:hAnsi="Arial" w:cs="Arial"/>
          <w:bCs/>
          <w:color w:val="4472C4" w:themeColor="accent1"/>
          <w:sz w:val="20"/>
          <w:szCs w:val="20"/>
        </w:rPr>
        <w:t>admin</w:t>
      </w:r>
      <w:proofErr w:type="spellEnd"/>
      <w:r w:rsidR="00F950FB" w:rsidRPr="00B27C0B">
        <w:rPr>
          <w:rFonts w:ascii="Arial" w:hAnsi="Arial" w:cs="Arial"/>
          <w:bCs/>
          <w:color w:val="4472C4" w:themeColor="accent1"/>
          <w:sz w:val="20"/>
          <w:szCs w:val="20"/>
        </w:rPr>
        <w:t xml:space="preserve"> con los servicios correspondientes y se agregaron los roles de usuarios.</w:t>
      </w:r>
    </w:p>
    <w:p w14:paraId="6103BA7F" w14:textId="67168DC0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6748E301" w14:textId="01E41492" w:rsidR="00FC5CDB" w:rsidRDefault="00FC5CDB" w:rsidP="00C616CC">
      <w:pPr>
        <w:rPr>
          <w:rFonts w:ascii="Arial" w:hAnsi="Arial" w:cs="Arial"/>
          <w:sz w:val="20"/>
          <w:szCs w:val="20"/>
        </w:rPr>
      </w:pPr>
    </w:p>
    <w:p w14:paraId="25F5D033" w14:textId="77777777" w:rsidR="00942F3F" w:rsidRDefault="00942F3F" w:rsidP="00C616CC">
      <w:pPr>
        <w:rPr>
          <w:rFonts w:ascii="Arial" w:hAnsi="Arial" w:cs="Arial"/>
          <w:sz w:val="20"/>
          <w:szCs w:val="20"/>
        </w:rPr>
      </w:pPr>
    </w:p>
    <w:p w14:paraId="1CB056E3" w14:textId="77777777" w:rsidR="00B27C0B" w:rsidRDefault="00B27C0B" w:rsidP="00B27C0B">
      <w:pPr>
        <w:rPr>
          <w:rFonts w:ascii="Arial" w:hAnsi="Arial" w:cs="Arial"/>
          <w:bCs/>
          <w:sz w:val="20"/>
          <w:szCs w:val="20"/>
        </w:rPr>
      </w:pPr>
    </w:p>
    <w:p w14:paraId="34020FDE" w14:textId="77777777" w:rsidR="00B27C0B" w:rsidRPr="00764B54" w:rsidRDefault="00B27C0B" w:rsidP="00B27C0B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11488" behindDoc="1" locked="0" layoutInCell="1" allowOverlap="1" wp14:anchorId="5CEBB244" wp14:editId="5922B777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4E27837A" w14:textId="77777777" w:rsidR="00B27C0B" w:rsidRDefault="00B27C0B" w:rsidP="00B27C0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52520" wp14:editId="28CE0EC0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8BFD" id="Conector recto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B1QEAAAI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wd4tKbHMYI92&#10;2CkeHRBIG0EDVqnzoULwzu5hvAW/hyS5l2DSjmJInyt7mior+kg4Pt6Uy/X6ekEJR9tifb1KlMXF&#10;10OIX4UzJB1qqpVNulnFjt9CHKBnSHrWlnSY8WK1XG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iULig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B9F6347" w14:textId="73907CFF" w:rsidR="00B27C0B" w:rsidRDefault="00B27C0B" w:rsidP="00B27C0B">
      <w:pPr>
        <w:rPr>
          <w:rFonts w:ascii="Arial" w:hAnsi="Arial" w:cs="Arial"/>
          <w:b/>
          <w:bCs/>
          <w:sz w:val="24"/>
          <w:szCs w:val="24"/>
        </w:rPr>
      </w:pPr>
    </w:p>
    <w:p w14:paraId="09182BC4" w14:textId="77777777" w:rsidR="004519A3" w:rsidRDefault="004519A3" w:rsidP="00B27C0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3564B4" w14:paraId="32B4DED9" w14:textId="77777777" w:rsidTr="00F61DD9">
        <w:tc>
          <w:tcPr>
            <w:tcW w:w="4809" w:type="dxa"/>
            <w:shd w:val="clear" w:color="auto" w:fill="BFBFBF" w:themeFill="background1" w:themeFillShade="BF"/>
          </w:tcPr>
          <w:p w14:paraId="682315EF" w14:textId="77777777" w:rsidR="003564B4" w:rsidRDefault="003564B4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250D6092" w14:textId="77777777" w:rsidR="003564B4" w:rsidRPr="00EB1C57" w:rsidRDefault="003564B4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0D3E865A" w14:textId="433DB174" w:rsidR="003564B4" w:rsidRPr="00EB1C57" w:rsidRDefault="003564B4" w:rsidP="003564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3564B4" w14:paraId="5B764DE5" w14:textId="77777777" w:rsidTr="00F61DD9">
        <w:tc>
          <w:tcPr>
            <w:tcW w:w="4809" w:type="dxa"/>
            <w:shd w:val="clear" w:color="auto" w:fill="BFBFBF" w:themeFill="background1" w:themeFillShade="BF"/>
          </w:tcPr>
          <w:p w14:paraId="5FD5EE7E" w14:textId="77777777" w:rsidR="003564B4" w:rsidRPr="00E85D7B" w:rsidRDefault="003564B4" w:rsidP="00F61D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Sprint Backlog.</w:t>
            </w:r>
          </w:p>
        </w:tc>
        <w:tc>
          <w:tcPr>
            <w:tcW w:w="5627" w:type="dxa"/>
          </w:tcPr>
          <w:p w14:paraId="2D2B3270" w14:textId="2BC8B397" w:rsidR="003564B4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aron validaciones para formularios del sitio</w:t>
            </w:r>
            <w:r w:rsidR="003564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D3AC448" w14:textId="774F0726" w:rsidR="003564B4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o CRUD funcional de usuarios y productos</w:t>
            </w:r>
            <w:r w:rsidR="003564B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DD2397D" w14:textId="39EA4B94" w:rsidR="004519A3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pago de carrito con ap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cadopag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C6251FE" w14:textId="531FB369" w:rsidR="004519A3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bo una limpieza de código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uales.</w:t>
            </w:r>
          </w:p>
          <w:p w14:paraId="02329E7C" w14:textId="6BF321EF" w:rsidR="004519A3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completo sitio en secciones que estaban s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hora todo el sitio tie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licado.</w:t>
            </w:r>
          </w:p>
          <w:p w14:paraId="6969C183" w14:textId="55AD818B" w:rsidR="004519A3" w:rsidRPr="00F034A9" w:rsidRDefault="004519A3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pli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w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sitio con las 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>últim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ificaciones.</w:t>
            </w:r>
          </w:p>
          <w:p w14:paraId="0288F6F2" w14:textId="77777777" w:rsidR="003564B4" w:rsidRPr="00E650DF" w:rsidRDefault="003564B4" w:rsidP="00F61D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64B4" w14:paraId="0B287E31" w14:textId="77777777" w:rsidTr="00F61DD9">
        <w:tc>
          <w:tcPr>
            <w:tcW w:w="4809" w:type="dxa"/>
            <w:shd w:val="clear" w:color="auto" w:fill="BFBFBF" w:themeFill="background1" w:themeFillShade="BF"/>
          </w:tcPr>
          <w:p w14:paraId="64973BEF" w14:textId="77777777" w:rsidR="003564B4" w:rsidRPr="00E85D7B" w:rsidRDefault="003564B4" w:rsidP="00F61D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Responsabilidades.</w:t>
            </w:r>
          </w:p>
        </w:tc>
        <w:tc>
          <w:tcPr>
            <w:tcW w:w="5627" w:type="dxa"/>
          </w:tcPr>
          <w:p w14:paraId="18E32654" w14:textId="46904297" w:rsidR="003564B4" w:rsidRDefault="003564B4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an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Luc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encargaron 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>frontend</w:t>
            </w:r>
            <w:proofErr w:type="spellEnd"/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i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D422A92" w14:textId="040E2ED2" w:rsidR="003564B4" w:rsidRDefault="003564B4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lario se encargaron </w:t>
            </w:r>
            <w:proofErr w:type="spellStart"/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it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F26EA62" w14:textId="3C1ABAE1" w:rsidR="00942F3F" w:rsidRDefault="00942F3F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grupo se fueron implementando paso a paso las funcionalidades.</w:t>
            </w:r>
          </w:p>
          <w:p w14:paraId="4E681CDF" w14:textId="259BBACD" w:rsidR="003564B4" w:rsidRPr="00E650DF" w:rsidRDefault="003564B4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upo se hiz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su</w:t>
            </w:r>
            <w:r w:rsidR="00942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terior arreglo.</w:t>
            </w:r>
          </w:p>
        </w:tc>
      </w:tr>
      <w:tr w:rsidR="003564B4" w14:paraId="2CDF83F4" w14:textId="77777777" w:rsidTr="00F61DD9">
        <w:tc>
          <w:tcPr>
            <w:tcW w:w="4809" w:type="dxa"/>
            <w:shd w:val="clear" w:color="auto" w:fill="BFBFBF" w:themeFill="background1" w:themeFillShade="BF"/>
          </w:tcPr>
          <w:p w14:paraId="2B7DD5D9" w14:textId="77777777" w:rsidR="003564B4" w:rsidRPr="00E85D7B" w:rsidRDefault="003564B4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Calendario.</w:t>
            </w:r>
          </w:p>
        </w:tc>
        <w:tc>
          <w:tcPr>
            <w:tcW w:w="5627" w:type="dxa"/>
          </w:tcPr>
          <w:p w14:paraId="1581BA94" w14:textId="23A8160B" w:rsidR="003564B4" w:rsidRPr="00942F3F" w:rsidRDefault="00942F3F" w:rsidP="00F61DD9">
            <w:pP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/2022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564B4" w14:paraId="7B48BB54" w14:textId="77777777" w:rsidTr="00F61DD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15D5E65C" w14:textId="77777777" w:rsidR="003564B4" w:rsidRPr="00E85D7B" w:rsidRDefault="003564B4" w:rsidP="00E85D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5D7B">
              <w:rPr>
                <w:rFonts w:ascii="Arial" w:hAnsi="Arial" w:cs="Arial"/>
                <w:b/>
                <w:bCs/>
                <w:sz w:val="28"/>
                <w:szCs w:val="28"/>
              </w:rPr>
              <w:t>Inconvenientes.</w:t>
            </w:r>
          </w:p>
        </w:tc>
        <w:tc>
          <w:tcPr>
            <w:tcW w:w="5627" w:type="dxa"/>
          </w:tcPr>
          <w:p w14:paraId="6E143040" w14:textId="3D88EA77" w:rsidR="00942F3F" w:rsidRDefault="00942F3F" w:rsidP="00942F3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r la pasarela de pago de mercado pago fue un problema debido a la poca documentación disponible.</w:t>
            </w:r>
          </w:p>
          <w:p w14:paraId="7CEE1BA3" w14:textId="140883C0" w:rsidR="00942F3F" w:rsidRDefault="00942F3F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a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hacer la petición de acuerdo al token.</w:t>
            </w:r>
          </w:p>
          <w:p w14:paraId="1BC7B8B6" w14:textId="6FB68447" w:rsidR="00942F3F" w:rsidRDefault="00942F3F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gurar los roles de usuarios.</w:t>
            </w:r>
          </w:p>
          <w:p w14:paraId="47FD936D" w14:textId="6BA3450A" w:rsidR="00942F3F" w:rsidRDefault="00942F3F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r imágenes a los productos.</w:t>
            </w:r>
          </w:p>
          <w:p w14:paraId="719C9002" w14:textId="1794023D" w:rsidR="00942F3F" w:rsidRDefault="00942F3F" w:rsidP="00F61DD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r las categorías a los productos.</w:t>
            </w:r>
          </w:p>
          <w:p w14:paraId="19910BBF" w14:textId="7CFA33A2" w:rsidR="003564B4" w:rsidRPr="00942F3F" w:rsidRDefault="00942F3F" w:rsidP="00942F3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F3F">
              <w:rPr>
                <w:rFonts w:ascii="Arial" w:hAnsi="Arial" w:cs="Arial"/>
                <w:b/>
                <w:bCs/>
                <w:sz w:val="20"/>
                <w:szCs w:val="20"/>
              </w:rPr>
              <w:t>Todos se solucion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 y horas de investigación y luego de ensayo/error.</w:t>
            </w:r>
          </w:p>
          <w:p w14:paraId="6C7C6557" w14:textId="77777777" w:rsidR="003564B4" w:rsidRPr="00164A62" w:rsidRDefault="003564B4" w:rsidP="00F61D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AE7092" w14:textId="7AC46E89" w:rsidR="00B27C0B" w:rsidRDefault="00B27C0B" w:rsidP="00B27C0B">
      <w:pPr>
        <w:rPr>
          <w:rFonts w:ascii="Arial" w:hAnsi="Arial" w:cs="Arial"/>
          <w:b/>
          <w:bCs/>
          <w:sz w:val="24"/>
          <w:szCs w:val="24"/>
        </w:rPr>
      </w:pPr>
    </w:p>
    <w:p w14:paraId="5CD1652B" w14:textId="77777777" w:rsidR="003564B4" w:rsidRDefault="003564B4" w:rsidP="00B27C0B">
      <w:pPr>
        <w:rPr>
          <w:rFonts w:ascii="Arial" w:hAnsi="Arial" w:cs="Arial"/>
          <w:b/>
          <w:bCs/>
          <w:sz w:val="24"/>
          <w:szCs w:val="24"/>
        </w:rPr>
      </w:pPr>
    </w:p>
    <w:p w14:paraId="0CBFCEEC" w14:textId="69242B56" w:rsidR="00FC5CDB" w:rsidRPr="00942F3F" w:rsidRDefault="00FC5CDB" w:rsidP="00942F3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36" w:name="_Toc119609656"/>
      <w:proofErr w:type="spellStart"/>
      <w:r w:rsidRPr="00942F3F">
        <w:rPr>
          <w:rFonts w:ascii="Arial" w:hAnsi="Arial" w:cs="Arial"/>
          <w:b/>
          <w:bCs/>
          <w:color w:val="auto"/>
        </w:rPr>
        <w:t>Planning</w:t>
      </w:r>
      <w:proofErr w:type="spellEnd"/>
      <w:r w:rsidRPr="00942F3F">
        <w:rPr>
          <w:rFonts w:ascii="Arial" w:hAnsi="Arial" w:cs="Arial"/>
          <w:b/>
          <w:bCs/>
          <w:color w:val="auto"/>
        </w:rPr>
        <w:t xml:space="preserve"> Sprint #04</w:t>
      </w:r>
      <w:bookmarkEnd w:id="36"/>
    </w:p>
    <w:p w14:paraId="3F518659" w14:textId="77777777" w:rsidR="00F950FB" w:rsidRDefault="00F950FB" w:rsidP="00FC5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8F238F" w14:textId="0E614BDF" w:rsidR="00F950FB" w:rsidRDefault="00F950FB" w:rsidP="00F950FB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Nuevamente definimos grupos para trabajar más eficientemente, en este caso decidimos mediante </w:t>
      </w:r>
      <w:proofErr w:type="spellStart"/>
      <w:r w:rsidRPr="00F950FB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 dividirnos en un equipo </w:t>
      </w:r>
      <w:proofErr w:type="spellStart"/>
      <w:r w:rsidRPr="00F950FB">
        <w:rPr>
          <w:rFonts w:ascii="Arial" w:hAnsi="Arial" w:cs="Arial"/>
          <w:color w:val="4472C4" w:themeColor="accent1"/>
          <w:sz w:val="20"/>
          <w:szCs w:val="20"/>
        </w:rPr>
        <w:t>frontend</w:t>
      </w:r>
      <w:proofErr w:type="spellEnd"/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 y otro </w:t>
      </w:r>
      <w:proofErr w:type="spellStart"/>
      <w:r w:rsidRPr="00F950FB">
        <w:rPr>
          <w:rFonts w:ascii="Arial" w:hAnsi="Arial" w:cs="Arial"/>
          <w:color w:val="4472C4" w:themeColor="accent1"/>
          <w:sz w:val="20"/>
          <w:szCs w:val="20"/>
        </w:rPr>
        <w:t>backend</w:t>
      </w:r>
      <w:proofErr w:type="spellEnd"/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, Marcos, Lucas y Juan en el primer equipo y Flor e Hilario conformaron el segundo. Se conformó así debido a que, al ser la entrega final del año, no solo era la entrega del sprint actual, sino que también debíamos finalizar otras cosas pendientes y cerrar varias cosas del </w:t>
      </w:r>
      <w:proofErr w:type="spellStart"/>
      <w:r w:rsidRPr="00F950FB">
        <w:rPr>
          <w:rFonts w:ascii="Arial" w:hAnsi="Arial" w:cs="Arial"/>
          <w:color w:val="4472C4" w:themeColor="accent1"/>
          <w:sz w:val="20"/>
          <w:szCs w:val="20"/>
        </w:rPr>
        <w:t>front</w:t>
      </w:r>
      <w:proofErr w:type="spellEnd"/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 entonces era un trabajo que demandaba más tiempo. Igualmente, al ir finalizando con las labores tanto el equipo back como </w:t>
      </w:r>
      <w:proofErr w:type="spellStart"/>
      <w:r w:rsidRPr="00F950FB">
        <w:rPr>
          <w:rFonts w:ascii="Arial" w:hAnsi="Arial" w:cs="Arial"/>
          <w:color w:val="4472C4" w:themeColor="accent1"/>
          <w:sz w:val="20"/>
          <w:szCs w:val="20"/>
        </w:rPr>
        <w:t>front</w:t>
      </w:r>
      <w:proofErr w:type="spellEnd"/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 de ser necesario íbamos a agregar </w:t>
      </w:r>
      <w:r w:rsidRPr="00F950FB">
        <w:rPr>
          <w:rFonts w:ascii="Arial" w:hAnsi="Arial" w:cs="Arial"/>
          <w:color w:val="4472C4" w:themeColor="accent1"/>
          <w:sz w:val="20"/>
          <w:szCs w:val="20"/>
        </w:rPr>
        <w:t>más</w:t>
      </w:r>
      <w:r w:rsidRPr="00F950FB">
        <w:rPr>
          <w:rFonts w:ascii="Arial" w:hAnsi="Arial" w:cs="Arial"/>
          <w:color w:val="4472C4" w:themeColor="accent1"/>
          <w:sz w:val="20"/>
          <w:szCs w:val="20"/>
        </w:rPr>
        <w:t xml:space="preserve"> gente a determinado equipo.</w:t>
      </w:r>
    </w:p>
    <w:p w14:paraId="45A8638E" w14:textId="77777777" w:rsidR="00F950FB" w:rsidRPr="00F950FB" w:rsidRDefault="00F950FB" w:rsidP="00F950FB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2F5708B3" w14:textId="6995BE29" w:rsidR="00F950FB" w:rsidRDefault="00F950FB" w:rsidP="00F950F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Esta reunión duró aproximadamente </w:t>
      </w:r>
      <w:r>
        <w:rPr>
          <w:rFonts w:ascii="Arial" w:hAnsi="Arial" w:cs="Arial"/>
          <w:color w:val="4472C4" w:themeColor="accent1"/>
          <w:sz w:val="20"/>
          <w:szCs w:val="20"/>
        </w:rPr>
        <w:t>4</w:t>
      </w:r>
      <w:r>
        <w:rPr>
          <w:rFonts w:ascii="Arial" w:hAnsi="Arial" w:cs="Arial"/>
          <w:color w:val="4472C4" w:themeColor="accent1"/>
          <w:sz w:val="20"/>
          <w:szCs w:val="20"/>
        </w:rPr>
        <w:t>hs.</w:t>
      </w:r>
    </w:p>
    <w:p w14:paraId="02210845" w14:textId="7F53ABAE" w:rsidR="00FC5CDB" w:rsidRDefault="00FC5CD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7EE3C3B" w14:textId="77777777" w:rsidR="004519A3" w:rsidRDefault="004519A3" w:rsidP="00FC5CDB">
      <w:pPr>
        <w:rPr>
          <w:rFonts w:ascii="Arial" w:hAnsi="Arial" w:cs="Arial"/>
          <w:b/>
          <w:bCs/>
          <w:sz w:val="24"/>
          <w:szCs w:val="24"/>
        </w:rPr>
      </w:pPr>
    </w:p>
    <w:p w14:paraId="6347DFD7" w14:textId="51979793" w:rsidR="00B27C0B" w:rsidRDefault="00B27C0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5FC1B77" w14:textId="77777777" w:rsidR="003564B4" w:rsidRPr="00764B54" w:rsidRDefault="003564B4" w:rsidP="003564B4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17632" behindDoc="1" locked="0" layoutInCell="1" allowOverlap="1" wp14:anchorId="3B06AA99" wp14:editId="09CB956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73B67DD8" w14:textId="77777777" w:rsidR="003564B4" w:rsidRDefault="003564B4" w:rsidP="003564B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FB136" wp14:editId="5AAE5D2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FAD39" id="Conector recto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MMXWjP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BD08EE9" w14:textId="6240FFFB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72A92DA7" w14:textId="77777777" w:rsidR="00942F3F" w:rsidRPr="00FC5CDB" w:rsidRDefault="00942F3F" w:rsidP="00FC5CDB">
      <w:pPr>
        <w:rPr>
          <w:rFonts w:ascii="Arial" w:hAnsi="Arial" w:cs="Arial"/>
          <w:b/>
          <w:bCs/>
          <w:sz w:val="24"/>
          <w:szCs w:val="24"/>
        </w:rPr>
      </w:pPr>
    </w:p>
    <w:p w14:paraId="2D77E867" w14:textId="03540B1A" w:rsidR="00FC5CDB" w:rsidRPr="00942F3F" w:rsidRDefault="00FC5CDB" w:rsidP="00942F3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37" w:name="_Toc119609657"/>
      <w:proofErr w:type="spellStart"/>
      <w:r w:rsidRPr="00942F3F">
        <w:rPr>
          <w:rFonts w:ascii="Arial" w:hAnsi="Arial" w:cs="Arial"/>
          <w:b/>
          <w:bCs/>
          <w:color w:val="auto"/>
        </w:rPr>
        <w:t>Daily</w:t>
      </w:r>
      <w:proofErr w:type="spellEnd"/>
      <w:r w:rsidRPr="00942F3F">
        <w:rPr>
          <w:rFonts w:ascii="Arial" w:hAnsi="Arial" w:cs="Arial"/>
          <w:b/>
          <w:bCs/>
          <w:color w:val="auto"/>
        </w:rPr>
        <w:t xml:space="preserve"> Sprint #04</w:t>
      </w:r>
      <w:bookmarkEnd w:id="37"/>
    </w:p>
    <w:p w14:paraId="4A3A935A" w14:textId="77777777" w:rsidR="00F950FB" w:rsidRDefault="00F950FB" w:rsidP="00FC5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587BA0" w14:textId="0EB7C9EB" w:rsidR="00F950FB" w:rsidRDefault="00F950FB" w:rsidP="00F950F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El contenido de este sprint fue </w:t>
      </w:r>
      <w:r>
        <w:rPr>
          <w:rFonts w:ascii="Arial" w:hAnsi="Arial" w:cs="Arial"/>
          <w:color w:val="4472C4" w:themeColor="accent1"/>
          <w:sz w:val="20"/>
          <w:szCs w:val="20"/>
        </w:rPr>
        <w:t>grande en cuanto a la implementación y la causa de que era el sprint final de año; Por este motivo las reuniones fueron prácticamente diarias con exposición sobre como avanzaba (o si no avanzaba) el proyecto.</w:t>
      </w:r>
    </w:p>
    <w:p w14:paraId="0912024E" w14:textId="078CF53C" w:rsidR="00F950FB" w:rsidRDefault="00F950FB" w:rsidP="00F950F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Por la importancia de esta entrega final las reuniones no solo fueron casi diariamente, sino que fueron divididas en 2, reuniones de todo el equipo y reuniones de los equipos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ront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y back. Las reuniones con el equipo completo tenían una duración aproximada de 2hrs cada una mientras que las de cada equipo podían durar más de </w:t>
      </w:r>
      <w:r w:rsidR="00B27C0B">
        <w:rPr>
          <w:rFonts w:ascii="Arial" w:hAnsi="Arial" w:cs="Arial"/>
          <w:color w:val="4472C4" w:themeColor="accent1"/>
          <w:sz w:val="20"/>
          <w:szCs w:val="20"/>
        </w:rPr>
        <w:t>6hrs diarias.</w:t>
      </w:r>
    </w:p>
    <w:p w14:paraId="45A8AE27" w14:textId="1BC043A2" w:rsidR="00B27C0B" w:rsidRDefault="00B27C0B" w:rsidP="00F950F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Las reuniones se podrían clasificar en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planning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para la cual tuvimos 2 reuniones y las otras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otra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fueron todas para reporte grupal y trabajo en equipo. </w:t>
      </w:r>
    </w:p>
    <w:p w14:paraId="0A874AFA" w14:textId="063B19DC" w:rsidR="00F950FB" w:rsidRPr="005B7037" w:rsidRDefault="00F950FB" w:rsidP="00F950F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n cuanto a las reuniones grupales fueron para trabajar en grupo en base al tema que se tenía que resolver</w:t>
      </w:r>
      <w:r w:rsidR="00B27C0B">
        <w:rPr>
          <w:rFonts w:ascii="Arial" w:hAnsi="Arial" w:cs="Arial"/>
          <w:color w:val="4472C4" w:themeColor="accent1"/>
          <w:sz w:val="20"/>
          <w:szCs w:val="20"/>
        </w:rPr>
        <w:t xml:space="preserve"> y para ir reportando avances diarios</w:t>
      </w:r>
      <w:r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63246391" w14:textId="576339CF" w:rsidR="00FC5CDB" w:rsidRDefault="00FC5CD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14AD99F6" w14:textId="5F4947F7" w:rsidR="00B27C0B" w:rsidRDefault="00B27C0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195AC8F1" w14:textId="77777777" w:rsidR="00942F3F" w:rsidRDefault="00942F3F" w:rsidP="00FC5CDB">
      <w:pPr>
        <w:rPr>
          <w:rFonts w:ascii="Arial" w:hAnsi="Arial" w:cs="Arial"/>
          <w:b/>
          <w:bCs/>
          <w:sz w:val="24"/>
          <w:szCs w:val="24"/>
        </w:rPr>
      </w:pPr>
    </w:p>
    <w:p w14:paraId="5A7CA703" w14:textId="77777777" w:rsidR="00B27C0B" w:rsidRPr="00FC5CDB" w:rsidRDefault="00B27C0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358C154A" w14:textId="1D3D3B42" w:rsidR="00FC5CDB" w:rsidRPr="00942F3F" w:rsidRDefault="00FC5CDB" w:rsidP="00942F3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38" w:name="_Toc119609658"/>
      <w:proofErr w:type="spellStart"/>
      <w:r w:rsidRPr="00942F3F">
        <w:rPr>
          <w:rFonts w:ascii="Arial" w:hAnsi="Arial" w:cs="Arial"/>
          <w:b/>
          <w:bCs/>
          <w:color w:val="auto"/>
        </w:rPr>
        <w:t>Review</w:t>
      </w:r>
      <w:proofErr w:type="spellEnd"/>
      <w:r w:rsidRPr="00942F3F">
        <w:rPr>
          <w:rFonts w:ascii="Arial" w:hAnsi="Arial" w:cs="Arial"/>
          <w:b/>
          <w:bCs/>
          <w:color w:val="auto"/>
        </w:rPr>
        <w:t xml:space="preserve"> Sprint #04</w:t>
      </w:r>
      <w:bookmarkEnd w:id="38"/>
    </w:p>
    <w:p w14:paraId="51171955" w14:textId="77777777" w:rsidR="00B27C0B" w:rsidRDefault="00B27C0B" w:rsidP="00FC5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3BB06" w14:textId="44CC13C0" w:rsidR="001F45DD" w:rsidRDefault="00344D51" w:rsidP="00B27C0B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Antes de la entrega tuvimos una reunión de cierre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en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la cual se hizo referencia a </w:t>
      </w:r>
      <w:r w:rsidR="001F45DD">
        <w:rPr>
          <w:rFonts w:ascii="Arial" w:hAnsi="Arial" w:cs="Arial"/>
          <w:color w:val="4472C4" w:themeColor="accent1"/>
          <w:sz w:val="20"/>
          <w:szCs w:val="20"/>
        </w:rPr>
        <w:t xml:space="preserve">finalizar la documentación de entrega y ver si había detalles que pulir para la entrega. Además, se cerraron </w:t>
      </w:r>
      <w:proofErr w:type="spellStart"/>
      <w:r w:rsidR="001F45DD">
        <w:rPr>
          <w:rFonts w:ascii="Arial" w:hAnsi="Arial" w:cs="Arial"/>
          <w:color w:val="4472C4" w:themeColor="accent1"/>
          <w:sz w:val="20"/>
          <w:szCs w:val="20"/>
        </w:rPr>
        <w:t>issues</w:t>
      </w:r>
      <w:proofErr w:type="spellEnd"/>
      <w:r w:rsidR="001F45DD">
        <w:rPr>
          <w:rFonts w:ascii="Arial" w:hAnsi="Arial" w:cs="Arial"/>
          <w:color w:val="4472C4" w:themeColor="accent1"/>
          <w:sz w:val="20"/>
          <w:szCs w:val="20"/>
        </w:rPr>
        <w:t xml:space="preserve"> que por tiempo no habíamos cerrado al momento de concluir cada mejora. Para finalizar como siempre hicimos una retrospectiva sobre la entrega final del año. </w:t>
      </w:r>
    </w:p>
    <w:p w14:paraId="2E590A33" w14:textId="641E73DB" w:rsidR="00FC5CDB" w:rsidRDefault="00FC5CDB" w:rsidP="00FC5CDB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F4F80DB" w14:textId="30CD7EB7" w:rsidR="001F45DD" w:rsidRDefault="001F45DD" w:rsidP="00FC5CDB">
      <w:pPr>
        <w:rPr>
          <w:rFonts w:ascii="Arial" w:hAnsi="Arial" w:cs="Arial"/>
          <w:b/>
          <w:bCs/>
          <w:sz w:val="24"/>
          <w:szCs w:val="24"/>
        </w:rPr>
      </w:pPr>
    </w:p>
    <w:p w14:paraId="56830892" w14:textId="7BECBDED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43F14B9" w14:textId="430ADF23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131F2B11" w14:textId="2DC3ED7D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507AA4BC" w14:textId="0C0E8F5A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259E1503" w14:textId="3C98D919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ECD7916" w14:textId="3BAB1523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2D56B8E2" w14:textId="72FF6F6B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C625A5A" w14:textId="7430F98C" w:rsidR="003564B4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4D71DC3A" w14:textId="77777777" w:rsidR="003564B4" w:rsidRPr="00FC5CDB" w:rsidRDefault="003564B4" w:rsidP="00FC5CDB">
      <w:pPr>
        <w:rPr>
          <w:rFonts w:ascii="Arial" w:hAnsi="Arial" w:cs="Arial"/>
          <w:b/>
          <w:bCs/>
          <w:sz w:val="24"/>
          <w:szCs w:val="24"/>
        </w:rPr>
      </w:pPr>
    </w:p>
    <w:p w14:paraId="65B2C526" w14:textId="77777777" w:rsidR="00B27C0B" w:rsidRDefault="00B27C0B" w:rsidP="00B27C0B">
      <w:pPr>
        <w:rPr>
          <w:rFonts w:ascii="Arial" w:hAnsi="Arial" w:cs="Arial"/>
          <w:bCs/>
          <w:sz w:val="20"/>
          <w:szCs w:val="20"/>
        </w:rPr>
      </w:pPr>
    </w:p>
    <w:p w14:paraId="164238BF" w14:textId="77777777" w:rsidR="00B27C0B" w:rsidRPr="00764B54" w:rsidRDefault="00B27C0B" w:rsidP="00B27C0B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14560" behindDoc="1" locked="0" layoutInCell="1" allowOverlap="1" wp14:anchorId="4022F86C" wp14:editId="18A12ED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0587A71F" w14:textId="77777777" w:rsidR="00B27C0B" w:rsidRDefault="00B27C0B" w:rsidP="00B27C0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8F8FC6" wp14:editId="708BA7AC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41E68" id="Conector recto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KVm4It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5A7E96D" w14:textId="38AC5E5B" w:rsidR="00B27C0B" w:rsidRDefault="00B27C0B" w:rsidP="00B27C0B">
      <w:pPr>
        <w:rPr>
          <w:rFonts w:ascii="Arial" w:hAnsi="Arial" w:cs="Arial"/>
          <w:b/>
          <w:bCs/>
          <w:sz w:val="24"/>
          <w:szCs w:val="24"/>
        </w:rPr>
      </w:pPr>
    </w:p>
    <w:p w14:paraId="39CA899E" w14:textId="4ADB82D7" w:rsidR="00B27C0B" w:rsidRDefault="00B27C0B" w:rsidP="00B27C0B">
      <w:pPr>
        <w:rPr>
          <w:rFonts w:ascii="Arial" w:hAnsi="Arial" w:cs="Arial"/>
          <w:b/>
          <w:bCs/>
          <w:sz w:val="24"/>
          <w:szCs w:val="24"/>
        </w:rPr>
      </w:pPr>
    </w:p>
    <w:p w14:paraId="62376245" w14:textId="77777777" w:rsidR="00942F3F" w:rsidRDefault="00942F3F" w:rsidP="00B27C0B">
      <w:pPr>
        <w:rPr>
          <w:rFonts w:ascii="Arial" w:hAnsi="Arial" w:cs="Arial"/>
          <w:b/>
          <w:bCs/>
          <w:sz w:val="24"/>
          <w:szCs w:val="24"/>
        </w:rPr>
      </w:pPr>
    </w:p>
    <w:p w14:paraId="1DD7B804" w14:textId="7B1FFFDE" w:rsidR="00FC5CDB" w:rsidRPr="00705A66" w:rsidRDefault="00FC5CDB" w:rsidP="00705A66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39" w:name="_Toc119609659"/>
      <w:r w:rsidRPr="00705A66">
        <w:rPr>
          <w:rFonts w:ascii="Arial" w:hAnsi="Arial" w:cs="Arial"/>
          <w:b/>
          <w:bCs/>
          <w:color w:val="auto"/>
        </w:rPr>
        <w:t>Retrospectiva Sprint #04</w:t>
      </w:r>
      <w:bookmarkEnd w:id="39"/>
    </w:p>
    <w:p w14:paraId="0F3B8DFA" w14:textId="280F4BC5" w:rsidR="00FC5CDB" w:rsidRDefault="00FC5CDB" w:rsidP="00FC5CDB">
      <w:pPr>
        <w:rPr>
          <w:rFonts w:ascii="Arial" w:hAnsi="Arial" w:cs="Arial"/>
          <w:b/>
          <w:bCs/>
          <w:sz w:val="24"/>
          <w:szCs w:val="24"/>
        </w:rPr>
      </w:pPr>
    </w:p>
    <w:p w14:paraId="6DDA81EE" w14:textId="0480863B" w:rsidR="001F45DD" w:rsidRPr="00FC5CDB" w:rsidRDefault="001F45DD" w:rsidP="00FC5C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AA4665" wp14:editId="23304838">
            <wp:extent cx="7120614" cy="2571750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657" cy="25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DD" w:rsidRPr="00FC5CDB" w:rsidSect="003802DB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CFD8" w14:textId="77777777" w:rsidR="00872A55" w:rsidRDefault="00872A55" w:rsidP="003802DB">
      <w:pPr>
        <w:spacing w:after="0" w:line="240" w:lineRule="auto"/>
      </w:pPr>
      <w:r>
        <w:separator/>
      </w:r>
    </w:p>
  </w:endnote>
  <w:endnote w:type="continuationSeparator" w:id="0">
    <w:p w14:paraId="6FB604AB" w14:textId="77777777" w:rsidR="00872A55" w:rsidRDefault="00872A55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371074"/>
      <w:docPartObj>
        <w:docPartGallery w:val="Page Numbers (Bottom of Page)"/>
        <w:docPartUnique/>
      </w:docPartObj>
    </w:sdtPr>
    <w:sdtContent>
      <w:p w14:paraId="72A8F90F" w14:textId="6CF8844F" w:rsidR="00FC5CDB" w:rsidRDefault="00FC5CDB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FC5CDB" w:rsidRDefault="00FC5C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E125E">
          <w:rPr>
            <w:noProof/>
            <w:lang w:val="es-ES"/>
          </w:rPr>
          <w:t>1</w:t>
        </w:r>
        <w:r>
          <w:fldChar w:fldCharType="end"/>
        </w:r>
      </w:p>
    </w:sdtContent>
  </w:sdt>
  <w:p w14:paraId="289C362B" w14:textId="77777777" w:rsidR="00FC5CDB" w:rsidRDefault="00FC5C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0DC1" w14:textId="77777777" w:rsidR="00872A55" w:rsidRDefault="00872A55" w:rsidP="003802DB">
      <w:pPr>
        <w:spacing w:after="0" w:line="240" w:lineRule="auto"/>
      </w:pPr>
      <w:r>
        <w:separator/>
      </w:r>
    </w:p>
  </w:footnote>
  <w:footnote w:type="continuationSeparator" w:id="0">
    <w:p w14:paraId="47F800E2" w14:textId="77777777" w:rsidR="00872A55" w:rsidRDefault="00872A55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A6CA242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 w15:restartNumberingAfterBreak="0">
    <w:nsid w:val="490F0BFC"/>
    <w:multiLevelType w:val="hybridMultilevel"/>
    <w:tmpl w:val="9202F79A"/>
    <w:lvl w:ilvl="0" w:tplc="22AEE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2A73"/>
    <w:multiLevelType w:val="hybridMultilevel"/>
    <w:tmpl w:val="4E4ACE14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800"/>
    <w:multiLevelType w:val="hybridMultilevel"/>
    <w:tmpl w:val="86C6C18E"/>
    <w:lvl w:ilvl="0" w:tplc="D78C9B18">
      <w:start w:val="3"/>
      <w:numFmt w:val="bullet"/>
      <w:lvlText w:val=""/>
      <w:lvlJc w:val="left"/>
      <w:pPr>
        <w:ind w:left="75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A25"/>
    <w:multiLevelType w:val="hybridMultilevel"/>
    <w:tmpl w:val="6AF46A96"/>
    <w:lvl w:ilvl="0" w:tplc="5082F8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59"/>
    <w:rsid w:val="00013CE4"/>
    <w:rsid w:val="00026A2F"/>
    <w:rsid w:val="00027049"/>
    <w:rsid w:val="00042CD8"/>
    <w:rsid w:val="00051B4D"/>
    <w:rsid w:val="00087119"/>
    <w:rsid w:val="00093CD4"/>
    <w:rsid w:val="000C1F9C"/>
    <w:rsid w:val="000C3937"/>
    <w:rsid w:val="000C7A9F"/>
    <w:rsid w:val="000D5E56"/>
    <w:rsid w:val="000E1767"/>
    <w:rsid w:val="000E3633"/>
    <w:rsid w:val="000F3887"/>
    <w:rsid w:val="00107CC2"/>
    <w:rsid w:val="00140599"/>
    <w:rsid w:val="00152C43"/>
    <w:rsid w:val="0015468D"/>
    <w:rsid w:val="00164A62"/>
    <w:rsid w:val="001A7037"/>
    <w:rsid w:val="001C1E69"/>
    <w:rsid w:val="001C4815"/>
    <w:rsid w:val="001F3BA9"/>
    <w:rsid w:val="001F45DD"/>
    <w:rsid w:val="00223BB6"/>
    <w:rsid w:val="00244B16"/>
    <w:rsid w:val="0027321A"/>
    <w:rsid w:val="002778C8"/>
    <w:rsid w:val="0027794A"/>
    <w:rsid w:val="00283BF4"/>
    <w:rsid w:val="00295BE2"/>
    <w:rsid w:val="002C405B"/>
    <w:rsid w:val="002D1E79"/>
    <w:rsid w:val="002E6ABB"/>
    <w:rsid w:val="002F0316"/>
    <w:rsid w:val="0032604D"/>
    <w:rsid w:val="00344D51"/>
    <w:rsid w:val="003564B4"/>
    <w:rsid w:val="003802DB"/>
    <w:rsid w:val="00390AD8"/>
    <w:rsid w:val="003915CF"/>
    <w:rsid w:val="00395541"/>
    <w:rsid w:val="00396E49"/>
    <w:rsid w:val="003C6756"/>
    <w:rsid w:val="003E298F"/>
    <w:rsid w:val="003E399E"/>
    <w:rsid w:val="003E3FD9"/>
    <w:rsid w:val="003F196C"/>
    <w:rsid w:val="0043714A"/>
    <w:rsid w:val="00446EEB"/>
    <w:rsid w:val="004519A3"/>
    <w:rsid w:val="004919CF"/>
    <w:rsid w:val="00492108"/>
    <w:rsid w:val="004A00AA"/>
    <w:rsid w:val="004D76C2"/>
    <w:rsid w:val="004E222F"/>
    <w:rsid w:val="004F1177"/>
    <w:rsid w:val="0050259D"/>
    <w:rsid w:val="0052259D"/>
    <w:rsid w:val="0054609A"/>
    <w:rsid w:val="005470EB"/>
    <w:rsid w:val="00557A1C"/>
    <w:rsid w:val="00574C59"/>
    <w:rsid w:val="005769A2"/>
    <w:rsid w:val="00590112"/>
    <w:rsid w:val="00594271"/>
    <w:rsid w:val="005B3EEE"/>
    <w:rsid w:val="005B7037"/>
    <w:rsid w:val="005C6D4F"/>
    <w:rsid w:val="005D3F3A"/>
    <w:rsid w:val="005F4746"/>
    <w:rsid w:val="005F4EB1"/>
    <w:rsid w:val="00614FF8"/>
    <w:rsid w:val="00620D73"/>
    <w:rsid w:val="00667F57"/>
    <w:rsid w:val="006A3A30"/>
    <w:rsid w:val="006B1842"/>
    <w:rsid w:val="006C4211"/>
    <w:rsid w:val="00705A66"/>
    <w:rsid w:val="00727073"/>
    <w:rsid w:val="00731AD5"/>
    <w:rsid w:val="0076369E"/>
    <w:rsid w:val="0076465C"/>
    <w:rsid w:val="00764B54"/>
    <w:rsid w:val="00770B7C"/>
    <w:rsid w:val="00772A8F"/>
    <w:rsid w:val="00774139"/>
    <w:rsid w:val="007905B6"/>
    <w:rsid w:val="007A0DF7"/>
    <w:rsid w:val="007B441C"/>
    <w:rsid w:val="007E5917"/>
    <w:rsid w:val="007F52EF"/>
    <w:rsid w:val="008005A4"/>
    <w:rsid w:val="00801743"/>
    <w:rsid w:val="0080603E"/>
    <w:rsid w:val="00811C23"/>
    <w:rsid w:val="008166DA"/>
    <w:rsid w:val="00816C88"/>
    <w:rsid w:val="008530AC"/>
    <w:rsid w:val="0086417E"/>
    <w:rsid w:val="00872A55"/>
    <w:rsid w:val="008752A2"/>
    <w:rsid w:val="00887845"/>
    <w:rsid w:val="0089072B"/>
    <w:rsid w:val="00891F6F"/>
    <w:rsid w:val="008A3B19"/>
    <w:rsid w:val="008F025D"/>
    <w:rsid w:val="00942F3F"/>
    <w:rsid w:val="00977CBF"/>
    <w:rsid w:val="00977F67"/>
    <w:rsid w:val="00980CD1"/>
    <w:rsid w:val="00981930"/>
    <w:rsid w:val="009871E7"/>
    <w:rsid w:val="009B22AC"/>
    <w:rsid w:val="009B6259"/>
    <w:rsid w:val="009B6585"/>
    <w:rsid w:val="009C7837"/>
    <w:rsid w:val="009E4D38"/>
    <w:rsid w:val="00A20E43"/>
    <w:rsid w:val="00A36914"/>
    <w:rsid w:val="00A52485"/>
    <w:rsid w:val="00A56557"/>
    <w:rsid w:val="00A61D42"/>
    <w:rsid w:val="00A842B0"/>
    <w:rsid w:val="00A84584"/>
    <w:rsid w:val="00AA1D25"/>
    <w:rsid w:val="00AC2034"/>
    <w:rsid w:val="00AD4198"/>
    <w:rsid w:val="00AD579D"/>
    <w:rsid w:val="00AE125E"/>
    <w:rsid w:val="00AE6015"/>
    <w:rsid w:val="00AF7EBB"/>
    <w:rsid w:val="00B143C1"/>
    <w:rsid w:val="00B16B42"/>
    <w:rsid w:val="00B1748A"/>
    <w:rsid w:val="00B27C0B"/>
    <w:rsid w:val="00B30121"/>
    <w:rsid w:val="00B43E62"/>
    <w:rsid w:val="00B5742E"/>
    <w:rsid w:val="00B57B15"/>
    <w:rsid w:val="00B66992"/>
    <w:rsid w:val="00B73379"/>
    <w:rsid w:val="00B80351"/>
    <w:rsid w:val="00B86D59"/>
    <w:rsid w:val="00BA2E00"/>
    <w:rsid w:val="00BB5CF6"/>
    <w:rsid w:val="00BB7C17"/>
    <w:rsid w:val="00BC6599"/>
    <w:rsid w:val="00BD391F"/>
    <w:rsid w:val="00C04CF2"/>
    <w:rsid w:val="00C11EE3"/>
    <w:rsid w:val="00C4422A"/>
    <w:rsid w:val="00C447B4"/>
    <w:rsid w:val="00C616CC"/>
    <w:rsid w:val="00C63EB3"/>
    <w:rsid w:val="00C732E2"/>
    <w:rsid w:val="00C8607B"/>
    <w:rsid w:val="00CC17E5"/>
    <w:rsid w:val="00CC1DC9"/>
    <w:rsid w:val="00D0471C"/>
    <w:rsid w:val="00D0686B"/>
    <w:rsid w:val="00D07587"/>
    <w:rsid w:val="00D15CC4"/>
    <w:rsid w:val="00D21FD0"/>
    <w:rsid w:val="00D33360"/>
    <w:rsid w:val="00D64802"/>
    <w:rsid w:val="00D769F8"/>
    <w:rsid w:val="00D95F83"/>
    <w:rsid w:val="00DA2897"/>
    <w:rsid w:val="00DA6E3C"/>
    <w:rsid w:val="00DA7D22"/>
    <w:rsid w:val="00DB2E54"/>
    <w:rsid w:val="00DB38A4"/>
    <w:rsid w:val="00DD5BC2"/>
    <w:rsid w:val="00DF17EC"/>
    <w:rsid w:val="00E11725"/>
    <w:rsid w:val="00E1398C"/>
    <w:rsid w:val="00E34135"/>
    <w:rsid w:val="00E650DF"/>
    <w:rsid w:val="00E832E6"/>
    <w:rsid w:val="00E85D7B"/>
    <w:rsid w:val="00E942AC"/>
    <w:rsid w:val="00E946C8"/>
    <w:rsid w:val="00EB1C57"/>
    <w:rsid w:val="00EB601D"/>
    <w:rsid w:val="00ED4862"/>
    <w:rsid w:val="00F034A9"/>
    <w:rsid w:val="00F220D5"/>
    <w:rsid w:val="00F46571"/>
    <w:rsid w:val="00F609D8"/>
    <w:rsid w:val="00F634DB"/>
    <w:rsid w:val="00F76187"/>
    <w:rsid w:val="00F86552"/>
    <w:rsid w:val="00F950FB"/>
    <w:rsid w:val="00FB1A3B"/>
    <w:rsid w:val="00FB49E6"/>
    <w:rsid w:val="00FC5CDB"/>
    <w:rsid w:val="00FE39E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5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659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5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google.com/document/d/1fXyYKkt1AlqCC7e_ym8ttpuUlEp5y-aYPlNThL0zJmQ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E6A-68AB-4395-9F5E-B767AD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0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5</cp:revision>
  <cp:lastPrinted>2022-11-17T23:34:00Z</cp:lastPrinted>
  <dcterms:created xsi:type="dcterms:W3CDTF">2022-11-17T23:34:00Z</dcterms:created>
  <dcterms:modified xsi:type="dcterms:W3CDTF">2022-11-17T23:35:00Z</dcterms:modified>
</cp:coreProperties>
</file>